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73FE" w14:textId="77777777" w:rsidR="001862B8" w:rsidRDefault="001862B8" w:rsidP="001862B8">
      <w:pPr>
        <w:rPr>
          <w:rtl/>
        </w:rPr>
      </w:pPr>
    </w:p>
    <w:tbl>
      <w:tblPr>
        <w:tblStyle w:val="a3"/>
        <w:bidiVisual/>
        <w:tblW w:w="9975" w:type="dxa"/>
        <w:tblInd w:w="-1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2810"/>
        <w:gridCol w:w="3232"/>
      </w:tblGrid>
      <w:tr w:rsidR="001862B8" w:rsidRPr="00167449" w14:paraId="1CCD084A" w14:textId="77777777" w:rsidTr="00D75122">
        <w:trPr>
          <w:trHeight w:val="1845"/>
        </w:trPr>
        <w:tc>
          <w:tcPr>
            <w:tcW w:w="3933" w:type="dxa"/>
            <w:tcBorders>
              <w:bottom w:val="nil"/>
            </w:tcBorders>
          </w:tcPr>
          <w:p w14:paraId="7F5E960F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167449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  <w:p w14:paraId="6AAFC5E4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167449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وزارة التعليم </w:t>
            </w:r>
          </w:p>
          <w:p w14:paraId="7447B330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167449">
              <w:rPr>
                <w:rFonts w:cs="Traditional Arabic" w:hint="cs"/>
                <w:b/>
                <w:bCs/>
                <w:sz w:val="30"/>
                <w:szCs w:val="30"/>
                <w:rtl/>
              </w:rPr>
              <w:t>جامعة الإمام محمد بن سعود الإسلامية</w:t>
            </w:r>
          </w:p>
          <w:p w14:paraId="7DB21FD6" w14:textId="35CF928A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167449">
              <w:rPr>
                <w:rFonts w:cs="Traditional Arabic" w:hint="cs"/>
                <w:b/>
                <w:bCs/>
                <w:sz w:val="30"/>
                <w:szCs w:val="30"/>
                <w:rtl/>
              </w:rPr>
              <w:t>كلية</w:t>
            </w: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أصول الدين</w:t>
            </w:r>
            <w:r w:rsidR="00D40CDA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والدعوة</w:t>
            </w:r>
          </w:p>
        </w:tc>
        <w:tc>
          <w:tcPr>
            <w:tcW w:w="2810" w:type="dxa"/>
            <w:tcBorders>
              <w:bottom w:val="nil"/>
            </w:tcBorders>
          </w:tcPr>
          <w:p w14:paraId="357C480F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16744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2733957" wp14:editId="096B9108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50165</wp:posOffset>
                  </wp:positionV>
                  <wp:extent cx="819150" cy="1066165"/>
                  <wp:effectExtent l="0" t="0" r="0" b="63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7449">
              <w:rPr>
                <w:rFonts w:cs="Traditional Arabic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60288" behindDoc="0" locked="0" layoutInCell="1" allowOverlap="1" wp14:anchorId="7EA78BE3" wp14:editId="7CAE7534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1714500</wp:posOffset>
                  </wp:positionV>
                  <wp:extent cx="1103630" cy="1245870"/>
                  <wp:effectExtent l="0" t="0" r="127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7449">
              <w:rPr>
                <w:rFonts w:cs="Traditional Arabic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59264" behindDoc="0" locked="0" layoutInCell="1" allowOverlap="1" wp14:anchorId="4BD341E7" wp14:editId="0294180F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1714500</wp:posOffset>
                  </wp:positionV>
                  <wp:extent cx="1103630" cy="1245870"/>
                  <wp:effectExtent l="0" t="0" r="127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  <w:tcBorders>
              <w:bottom w:val="nil"/>
            </w:tcBorders>
          </w:tcPr>
          <w:p w14:paraId="7BE52FE7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14:paraId="226BA38F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167449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رقم: </w:t>
            </w:r>
          </w:p>
          <w:p w14:paraId="166E7B7F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167449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تاريخ: </w:t>
            </w:r>
          </w:p>
          <w:p w14:paraId="278462BF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167449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مشفوعات:  </w:t>
            </w:r>
          </w:p>
        </w:tc>
      </w:tr>
      <w:tr w:rsidR="001862B8" w:rsidRPr="00167449" w14:paraId="70281360" w14:textId="77777777" w:rsidTr="00D75122">
        <w:trPr>
          <w:trHeight w:val="415"/>
        </w:trPr>
        <w:tc>
          <w:tcPr>
            <w:tcW w:w="9975" w:type="dxa"/>
            <w:gridSpan w:val="3"/>
            <w:tcBorders>
              <w:top w:val="nil"/>
              <w:bottom w:val="nil"/>
            </w:tcBorders>
          </w:tcPr>
          <w:p w14:paraId="00C3BCA1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167449">
              <w:rPr>
                <w:rFonts w:cs="Traditional Arabic" w:hint="cs"/>
                <w:b/>
                <w:bCs/>
                <w:sz w:val="34"/>
                <w:szCs w:val="34"/>
                <w:rtl/>
              </w:rPr>
              <w:t>نماذج الدراسات العليا (20)</w:t>
            </w:r>
          </w:p>
        </w:tc>
      </w:tr>
    </w:tbl>
    <w:p w14:paraId="4C7C2E21" w14:textId="77777777" w:rsidR="001862B8" w:rsidRPr="00167449" w:rsidRDefault="001862B8" w:rsidP="001862B8">
      <w:pPr>
        <w:rPr>
          <w:b/>
          <w:bCs/>
          <w:sz w:val="20"/>
          <w:szCs w:val="20"/>
          <w:u w:val="single"/>
          <w:rtl/>
        </w:rPr>
      </w:pPr>
      <w:r w:rsidRPr="00167449">
        <w:rPr>
          <w:rFonts w:hint="cs"/>
          <w:b/>
          <w:bCs/>
          <w:sz w:val="20"/>
          <w:szCs w:val="20"/>
          <w:u w:val="single"/>
          <w:rtl/>
        </w:rPr>
        <w:t>=========================================================================</w:t>
      </w:r>
    </w:p>
    <w:p w14:paraId="53028EB7" w14:textId="77777777" w:rsidR="001862B8" w:rsidRPr="00167449" w:rsidRDefault="001862B8" w:rsidP="001862B8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167449">
        <w:rPr>
          <w:rFonts w:cs="Traditional Arabic" w:hint="cs"/>
          <w:b/>
          <w:bCs/>
          <w:sz w:val="36"/>
          <w:szCs w:val="36"/>
          <w:rtl/>
        </w:rPr>
        <w:t>التقرير الفصلي عن السير الدراسي لطالب الدراسات العليا</w:t>
      </w:r>
    </w:p>
    <w:p w14:paraId="2429DD72" w14:textId="77777777" w:rsidR="001862B8" w:rsidRPr="00167449" w:rsidRDefault="001862B8" w:rsidP="001862B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167449">
        <w:rPr>
          <w:rFonts w:cs="Traditional Arabic" w:hint="cs"/>
          <w:b/>
          <w:bCs/>
          <w:sz w:val="32"/>
          <w:szCs w:val="32"/>
          <w:rtl/>
        </w:rPr>
        <w:t>ملحوظة: الصفحة الأولى يقوم بتعبئتها المسؤول في الكلية, والصفحة الثانية يقوم بتعبئتها المشرف على الطالب</w:t>
      </w:r>
    </w:p>
    <w:tbl>
      <w:tblPr>
        <w:tblStyle w:val="a3"/>
        <w:bidiVisual/>
        <w:tblW w:w="0" w:type="auto"/>
        <w:tblInd w:w="-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1525"/>
        <w:gridCol w:w="1296"/>
        <w:gridCol w:w="1297"/>
        <w:gridCol w:w="1298"/>
        <w:gridCol w:w="953"/>
        <w:gridCol w:w="951"/>
      </w:tblGrid>
      <w:tr w:rsidR="001862B8" w:rsidRPr="00167449" w14:paraId="6D47AFFA" w14:textId="77777777" w:rsidTr="00D75122">
        <w:tc>
          <w:tcPr>
            <w:tcW w:w="2835" w:type="dxa"/>
            <w:gridSpan w:val="9"/>
          </w:tcPr>
          <w:p w14:paraId="75212585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طالب</w:t>
            </w:r>
          </w:p>
        </w:tc>
        <w:tc>
          <w:tcPr>
            <w:tcW w:w="1559" w:type="dxa"/>
          </w:tcPr>
          <w:p w14:paraId="13A9479F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كلية/ المعهد</w:t>
            </w:r>
          </w:p>
        </w:tc>
        <w:tc>
          <w:tcPr>
            <w:tcW w:w="1323" w:type="dxa"/>
          </w:tcPr>
          <w:p w14:paraId="602D4C3E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323" w:type="dxa"/>
          </w:tcPr>
          <w:p w14:paraId="44D2CA2E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  <w:tc>
          <w:tcPr>
            <w:tcW w:w="1323" w:type="dxa"/>
          </w:tcPr>
          <w:p w14:paraId="65A31083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951" w:type="dxa"/>
            <w:gridSpan w:val="2"/>
          </w:tcPr>
          <w:p w14:paraId="3BBD6E92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</w:tr>
      <w:tr w:rsidR="001862B8" w:rsidRPr="00167449" w14:paraId="57A2C33E" w14:textId="77777777" w:rsidTr="00D75122">
        <w:trPr>
          <w:trHeight w:hRule="exact" w:val="510"/>
        </w:trPr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14:paraId="7236FAF6" w14:textId="16192FA8" w:rsidR="001862B8" w:rsidRPr="007922A8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14:paraId="424693FF" w14:textId="3D30D99D" w:rsidR="001862B8" w:rsidRPr="007922A8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14:paraId="28A87561" w14:textId="518A2EC3" w:rsidR="001862B8" w:rsidRPr="007922A8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14:paraId="61ABD89D" w14:textId="03904A97" w:rsidR="001862B8" w:rsidRPr="007922A8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14:paraId="18A1D8BA" w14:textId="1C4E5143" w:rsidR="001862B8" w:rsidRPr="007922A8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14:paraId="14041B4F" w14:textId="70F25907" w:rsidR="001862B8" w:rsidRPr="007922A8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14:paraId="7C9860F7" w14:textId="7AFDAD68" w:rsidR="001862B8" w:rsidRPr="007922A8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14:paraId="7CCCD791" w14:textId="3B4C58F6" w:rsidR="001862B8" w:rsidRPr="007922A8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Mar>
              <w:left w:w="0" w:type="dxa"/>
              <w:right w:w="0" w:type="dxa"/>
            </w:tcMar>
            <w:vAlign w:val="center"/>
          </w:tcPr>
          <w:p w14:paraId="5976CEFC" w14:textId="7E847A14" w:rsidR="001862B8" w:rsidRPr="007922A8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DEF7662" w14:textId="0DC7639C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bookmarkStart w:id="0" w:name="LastPosition"/>
            <w:bookmarkEnd w:id="0"/>
          </w:p>
        </w:tc>
        <w:tc>
          <w:tcPr>
            <w:tcW w:w="1323" w:type="dxa"/>
          </w:tcPr>
          <w:p w14:paraId="269D6977" w14:textId="686F3815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23" w:type="dxa"/>
          </w:tcPr>
          <w:p w14:paraId="7FE3C83A" w14:textId="557096F2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23" w:type="dxa"/>
          </w:tcPr>
          <w:p w14:paraId="60855CA5" w14:textId="4CA44825" w:rsidR="001862B8" w:rsidRPr="00167449" w:rsidRDefault="001862B8" w:rsidP="00C54EEC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5" w:type="dxa"/>
          </w:tcPr>
          <w:p w14:paraId="773FFE47" w14:textId="1DB1E4D4" w:rsidR="001862B8" w:rsidRPr="00167449" w:rsidRDefault="001862B8" w:rsidP="00931E5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6" w:type="dxa"/>
          </w:tcPr>
          <w:p w14:paraId="6D0AEFEA" w14:textId="5F460EC8" w:rsidR="001862B8" w:rsidRPr="00167449" w:rsidRDefault="001862B8" w:rsidP="00931E5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A28F645" w14:textId="67DAC7C9" w:rsidR="001862B8" w:rsidRPr="00167449" w:rsidRDefault="001862B8" w:rsidP="00265BF4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>اسم الطالب</w:t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>:</w:t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sdt>
        <w:sdtPr>
          <w:rPr>
            <w:rFonts w:cs="Traditional Arabic" w:hint="cs"/>
            <w:b/>
            <w:bCs/>
            <w:sz w:val="30"/>
            <w:szCs w:val="30"/>
            <w:rtl/>
          </w:rPr>
          <w:id w:val="2483591"/>
          <w:placeholder>
            <w:docPart w:val="1A43FE1690CC48EC885C2FF44D87BE08"/>
          </w:placeholder>
          <w:text/>
        </w:sdtPr>
        <w:sdtEndPr/>
        <w:sdtContent>
          <w:r w:rsidR="006465F2">
            <w:rPr>
              <w:rFonts w:cs="Traditional Arabic" w:hint="cs"/>
              <w:b/>
              <w:bCs/>
              <w:sz w:val="30"/>
              <w:szCs w:val="30"/>
              <w:rtl/>
            </w:rPr>
            <w:t xml:space="preserve">                                    </w:t>
          </w:r>
        </w:sdtContent>
      </w:sdt>
      <w:r>
        <w:rPr>
          <w:rFonts w:cs="Traditional Arabic" w:hint="cs"/>
          <w:b/>
          <w:bCs/>
          <w:sz w:val="30"/>
          <w:szCs w:val="30"/>
          <w:rtl/>
        </w:rPr>
        <w:t xml:space="preserve"> رقم الهوية </w:t>
      </w:r>
      <w:sdt>
        <w:sdtPr>
          <w:rPr>
            <w:rFonts w:asciiTheme="majorBidi" w:hAnsiTheme="majorBidi" w:cstheme="majorBidi"/>
            <w:sz w:val="28"/>
            <w:szCs w:val="28"/>
            <w:rtl/>
          </w:rPr>
          <w:id w:val="16980168"/>
          <w:placeholder>
            <w:docPart w:val="AC0F7B837C36418A80D9AD3EC9900D8C"/>
          </w:placeholder>
          <w:text/>
        </w:sdtPr>
        <w:sdtEndPr/>
        <w:sdtContent>
          <w:r w:rsidR="009860B7">
            <w:rPr>
              <w:rFonts w:asciiTheme="majorBidi" w:hAnsiTheme="majorBidi" w:cstheme="majorBidi"/>
              <w:sz w:val="28"/>
              <w:szCs w:val="28"/>
              <w:rtl/>
            </w:rPr>
            <w:t>..............................</w:t>
          </w:r>
        </w:sdtContent>
      </w:sdt>
      <w:r w:rsidRPr="00167449">
        <w:rPr>
          <w:rFonts w:cs="Traditional Arabic" w:hint="cs"/>
          <w:b/>
          <w:bCs/>
          <w:sz w:val="30"/>
          <w:szCs w:val="30"/>
          <w:rtl/>
        </w:rPr>
        <w:t xml:space="preserve"> رقم الهاتف:</w:t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sdt>
        <w:sdtPr>
          <w:rPr>
            <w:rFonts w:cs="Traditional Arabic"/>
            <w:b/>
            <w:bCs/>
            <w:sz w:val="30"/>
            <w:szCs w:val="30"/>
            <w:rtl/>
          </w:rPr>
          <w:id w:val="2483596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cs="Traditional Arabic"/>
              <w:b/>
              <w:bCs/>
              <w:sz w:val="30"/>
              <w:szCs w:val="30"/>
              <w:rtl/>
            </w:rPr>
            <w:t>....................</w:t>
          </w:r>
        </w:sdtContent>
      </w:sdt>
    </w:p>
    <w:p w14:paraId="307C7941" w14:textId="77777777" w:rsidR="001862B8" w:rsidRPr="00167449" w:rsidRDefault="001862B8" w:rsidP="005E5143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 xml:space="preserve">الوضع الوظيفي:  </w:t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AL-Mohanad"/>
          <w:sz w:val="24"/>
          <w:szCs w:val="24"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محاضر </w:t>
      </w:r>
      <w:r w:rsidR="005E5143">
        <w:rPr>
          <w:rFonts w:cs="AL-Mohana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5143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="005E5143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  <w:lang w:bidi="ar-EG"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معيد </w:t>
      </w:r>
      <w:r w:rsidRPr="005706B2">
        <w:rPr>
          <w:rFonts w:cs="AL-Mohana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  <w:lang w:bidi="ar-EG"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مبتعث داخلي </w:t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دارس متفرغ </w:t>
      </w:r>
      <w:r w:rsidRPr="005706B2">
        <w:rPr>
          <w:rFonts w:cs="AL-Mohana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موظف </w:t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طالب منحة </w:t>
      </w:r>
    </w:p>
    <w:p w14:paraId="32447154" w14:textId="5D345139" w:rsidR="001862B8" w:rsidRPr="00167449" w:rsidRDefault="00265BF4" w:rsidP="00265BF4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BA276" wp14:editId="6A444662">
                <wp:simplePos x="0" y="0"/>
                <wp:positionH relativeFrom="column">
                  <wp:posOffset>6184265</wp:posOffset>
                </wp:positionH>
                <wp:positionV relativeFrom="paragraph">
                  <wp:posOffset>285750</wp:posOffset>
                </wp:positionV>
                <wp:extent cx="419100" cy="3543300"/>
                <wp:effectExtent l="0" t="0" r="0" b="0"/>
                <wp:wrapNone/>
                <wp:docPr id="13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54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09A8" w14:textId="77777777" w:rsidR="001862B8" w:rsidRPr="000C10B2" w:rsidRDefault="001862B8" w:rsidP="001862B8">
                            <w:pPr>
                              <w:jc w:val="center"/>
                              <w:rPr>
                                <w:rFonts w:cs="Traditional Arabic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A4959BC" w14:textId="77777777" w:rsidR="001862B8" w:rsidRPr="000C10B2" w:rsidRDefault="001862B8" w:rsidP="001862B8">
                            <w:pPr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0C10B2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ملحوظة : الصحفة الأولى يقوم بتعبئتها المسؤول في الكلية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BA276" id="مستطيل 13" o:spid="_x0000_s1026" style="position:absolute;left:0;text-align:left;margin-left:486.95pt;margin-top:22.5pt;width:33pt;height:2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" fillcolor="white [3201]" strokecolor="black [3213]" strokeweight="2pt">
                <v:path arrowok="t"/>
                <v:textbox style="layout-flow:vertical;mso-layout-flow-alt:bottom-to-top">
                  <w:txbxContent>
                    <w:p w14:paraId="745209A8" w14:textId="77777777" w:rsidR="001862B8" w:rsidRPr="000C10B2" w:rsidRDefault="001862B8" w:rsidP="001862B8">
                      <w:pPr>
                        <w:jc w:val="center"/>
                        <w:rPr>
                          <w:rFonts w:cs="Traditional Arabic"/>
                          <w:sz w:val="4"/>
                          <w:szCs w:val="4"/>
                          <w:rtl/>
                        </w:rPr>
                      </w:pPr>
                    </w:p>
                    <w:p w14:paraId="0A4959BC" w14:textId="77777777" w:rsidR="001862B8" w:rsidRPr="000C10B2" w:rsidRDefault="001862B8" w:rsidP="001862B8">
                      <w:pPr>
                        <w:jc w:val="center"/>
                        <w:rPr>
                          <w:rFonts w:cs="Traditional Arabic"/>
                          <w:sz w:val="28"/>
                          <w:szCs w:val="28"/>
                        </w:rPr>
                      </w:pPr>
                      <w:r w:rsidRPr="000C10B2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ملحوظة : </w:t>
                      </w:r>
                      <w:proofErr w:type="gramStart"/>
                      <w:r w:rsidRPr="000C10B2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>الصحفة</w:t>
                      </w:r>
                      <w:proofErr w:type="gramEnd"/>
                      <w:r w:rsidRPr="000C10B2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الأولى يقوم بتعبئتها المسؤول في الكلية </w:t>
                      </w:r>
                    </w:p>
                  </w:txbxContent>
                </v:textbox>
              </v:rect>
            </w:pict>
          </mc:Fallback>
        </mc:AlternateContent>
      </w:r>
      <w:r w:rsidR="001862B8" w:rsidRPr="00167449">
        <w:rPr>
          <w:rFonts w:cs="Traditional Arabic" w:hint="cs"/>
          <w:b/>
          <w:bCs/>
          <w:sz w:val="30"/>
          <w:szCs w:val="30"/>
          <w:rtl/>
        </w:rPr>
        <w:t>ت</w:t>
      </w:r>
      <w:r w:rsidR="001862B8">
        <w:rPr>
          <w:rFonts w:cs="Traditional Arabic" w:hint="cs"/>
          <w:b/>
          <w:bCs/>
          <w:sz w:val="30"/>
          <w:szCs w:val="30"/>
          <w:rtl/>
        </w:rPr>
        <w:t>اريخ التحاق الطالب بالبرنامج:</w:t>
      </w:r>
      <w:r w:rsidR="006465F2">
        <w:rPr>
          <w:rFonts w:cs="Traditional Arabic" w:hint="cs"/>
          <w:b/>
          <w:bCs/>
          <w:sz w:val="30"/>
          <w:szCs w:val="30"/>
          <w:rtl/>
        </w:rPr>
        <w:t xml:space="preserve">                        </w:t>
      </w:r>
      <w:r w:rsidR="001862B8" w:rsidRPr="00167449">
        <w:rPr>
          <w:rFonts w:cs="Traditional Arabic" w:hint="cs"/>
          <w:b/>
          <w:bCs/>
          <w:sz w:val="30"/>
          <w:szCs w:val="30"/>
          <w:rtl/>
        </w:rPr>
        <w:t xml:space="preserve">. اسم المرشد العلمي: </w:t>
      </w:r>
      <w:sdt>
        <w:sdtPr>
          <w:rPr>
            <w:rFonts w:cs="Traditional Arabic"/>
            <w:b/>
            <w:bCs/>
            <w:sz w:val="30"/>
            <w:szCs w:val="30"/>
            <w:rtl/>
          </w:rPr>
          <w:id w:val="2483606"/>
          <w:placeholder>
            <w:docPart w:val="1A43FE1690CC48EC885C2FF44D87BE08"/>
          </w:placeholder>
          <w:showingPlcHdr/>
          <w:text/>
        </w:sdtPr>
        <w:sdtEndPr/>
        <w:sdtContent>
          <w:r w:rsidR="006465F2" w:rsidRPr="0020570B">
            <w:rPr>
              <w:rStyle w:val="a5"/>
            </w:rPr>
            <w:t>Click here to enter text.</w:t>
          </w:r>
        </w:sdtContent>
      </w:sdt>
    </w:p>
    <w:p w14:paraId="06BC7EA2" w14:textId="77777777" w:rsidR="001862B8" w:rsidRDefault="001862B8" w:rsidP="00931E58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 xml:space="preserve">عنوان الرسالة: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07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</w:p>
    <w:p w14:paraId="0852BB89" w14:textId="77777777" w:rsidR="001862B8" w:rsidRPr="00167449" w:rsidRDefault="001862B8" w:rsidP="001862B8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>تاريخ تسجيل الرسالة:    /     /       14هـ.</w:t>
      </w:r>
    </w:p>
    <w:p w14:paraId="68F13076" w14:textId="3FDFB3D8" w:rsidR="001862B8" w:rsidRPr="00167449" w:rsidRDefault="001862B8" w:rsidP="001862B8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>اسم المشرف الرئيس:</w:t>
      </w:r>
      <w:r>
        <w:rPr>
          <w:rFonts w:cs="Traditional Arabic" w:hint="cs"/>
          <w:b/>
          <w:bCs/>
          <w:sz w:val="30"/>
          <w:szCs w:val="30"/>
          <w:rtl/>
          <w:lang w:bidi="ar-EG"/>
        </w:rPr>
        <w:t xml:space="preserve"> </w:t>
      </w:r>
      <w:sdt>
        <w:sdtPr>
          <w:rPr>
            <w:rFonts w:cs="Traditional Arabic" w:hint="cs"/>
            <w:b/>
            <w:bCs/>
            <w:sz w:val="30"/>
            <w:szCs w:val="30"/>
            <w:rtl/>
          </w:rPr>
          <w:id w:val="2483521"/>
          <w:placeholder>
            <w:docPart w:val="1A43FE1690CC48EC885C2FF44D87BE08"/>
          </w:placeholder>
          <w:text/>
        </w:sdtPr>
        <w:sdtEndPr/>
        <w:sdtContent>
          <w:r w:rsidR="00953A4A">
            <w:rPr>
              <w:rFonts w:cs="Traditional Arabic" w:hint="cs"/>
              <w:b/>
              <w:bCs/>
              <w:sz w:val="30"/>
              <w:szCs w:val="30"/>
              <w:rtl/>
            </w:rPr>
            <w:t xml:space="preserve">                              </w:t>
          </w:r>
          <w:r w:rsidR="009860B7">
            <w:rPr>
              <w:rFonts w:cs="Traditional Arabic"/>
              <w:b/>
              <w:bCs/>
              <w:sz w:val="30"/>
              <w:szCs w:val="30"/>
              <w:rtl/>
            </w:rPr>
            <w:t xml:space="preserve">  </w:t>
          </w:r>
        </w:sdtContent>
      </w:sdt>
      <w:r w:rsidRPr="00167449">
        <w:rPr>
          <w:rFonts w:cs="Traditional Arabic" w:hint="cs"/>
          <w:b/>
          <w:bCs/>
          <w:sz w:val="30"/>
          <w:szCs w:val="30"/>
          <w:rtl/>
        </w:rPr>
        <w:t xml:space="preserve"> </w:t>
      </w:r>
      <w:r>
        <w:rPr>
          <w:rFonts w:cs="AL-Mohana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>
        <w:rPr>
          <w:rFonts w:cs="AL-Mohanad"/>
          <w:sz w:val="24"/>
          <w:szCs w:val="24"/>
        </w:rPr>
        <w:fldChar w:fldCharType="end"/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 من داخل الجامعة </w:t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</w:rPr>
        <w:t xml:space="preserve"> من خارج الجامعة</w:t>
      </w:r>
    </w:p>
    <w:p w14:paraId="07DD19D4" w14:textId="77777777" w:rsidR="001862B8" w:rsidRPr="00167449" w:rsidRDefault="001862B8" w:rsidP="00931E58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 xml:space="preserve">درجته العلمية: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08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عدد الرسائل التي يشرف عليها: </w:t>
      </w:r>
      <w:sdt>
        <w:sdtPr>
          <w:rPr>
            <w:rFonts w:asciiTheme="majorBidi" w:hAnsiTheme="majorBidi" w:cstheme="majorBidi"/>
            <w:sz w:val="28"/>
            <w:szCs w:val="28"/>
            <w:rtl/>
          </w:rPr>
          <w:id w:val="2483610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/>
              <w:sz w:val="28"/>
              <w:szCs w:val="28"/>
              <w:rtl/>
            </w:rPr>
            <w:t>..............................</w:t>
          </w:r>
        </w:sdtContent>
      </w:sdt>
    </w:p>
    <w:p w14:paraId="48349043" w14:textId="77777777" w:rsidR="001862B8" w:rsidRPr="00167449" w:rsidRDefault="001862B8" w:rsidP="00931E58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>اسم المشرف المساعد:</w:t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11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 w:rsidRPr="00167449">
        <w:rPr>
          <w:rFonts w:cs="Traditional Arabic" w:hint="cs"/>
          <w:b/>
          <w:bCs/>
          <w:sz w:val="30"/>
          <w:szCs w:val="30"/>
          <w:rtl/>
        </w:rPr>
        <w:tab/>
        <w:t xml:space="preserve">درجته العلمية: </w:t>
      </w:r>
      <w:sdt>
        <w:sdtPr>
          <w:rPr>
            <w:rFonts w:asciiTheme="majorBidi" w:hAnsiTheme="majorBidi" w:cstheme="majorBidi"/>
            <w:sz w:val="28"/>
            <w:szCs w:val="28"/>
            <w:rtl/>
          </w:rPr>
          <w:id w:val="2483613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/>
              <w:sz w:val="28"/>
              <w:szCs w:val="28"/>
              <w:rtl/>
            </w:rPr>
            <w:t>..............................</w:t>
          </w:r>
        </w:sdtContent>
      </w:sdt>
    </w:p>
    <w:p w14:paraId="238F47AA" w14:textId="77777777" w:rsidR="001862B8" w:rsidRPr="00167449" w:rsidRDefault="001862B8" w:rsidP="001862B8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 xml:space="preserve">أسلوب الدراسة:   </w:t>
      </w:r>
      <w:r w:rsidRPr="00115C6F">
        <w:rPr>
          <w:rFonts w:cs="AL-Mohanad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15C6F">
        <w:rPr>
          <w:rFonts w:cs="AL-Mohanad"/>
          <w:sz w:val="24"/>
          <w:szCs w:val="24"/>
          <w:highlight w:val="lightGray"/>
        </w:rPr>
        <w:instrText xml:space="preserve"> FORMCHECKBOX </w:instrText>
      </w:r>
      <w:r w:rsidR="00972263">
        <w:rPr>
          <w:rFonts w:cs="AL-Mohanad"/>
          <w:sz w:val="24"/>
          <w:szCs w:val="24"/>
          <w:highlight w:val="lightGray"/>
        </w:rPr>
      </w:r>
      <w:r w:rsidR="00972263">
        <w:rPr>
          <w:rFonts w:cs="AL-Mohanad"/>
          <w:sz w:val="24"/>
          <w:szCs w:val="24"/>
          <w:highlight w:val="lightGray"/>
        </w:rPr>
        <w:fldChar w:fldCharType="separate"/>
      </w:r>
      <w:r w:rsidRPr="00115C6F">
        <w:rPr>
          <w:rFonts w:cs="AL-Mohanad"/>
          <w:sz w:val="24"/>
          <w:szCs w:val="24"/>
          <w:highlight w:val="lightGray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المقررات الدراسية والرسالة </w:t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الرسالة وبعض المقررات </w:t>
      </w:r>
    </w:p>
    <w:p w14:paraId="4ABCF8C2" w14:textId="77777777" w:rsidR="001862B8" w:rsidRPr="00167449" w:rsidRDefault="001862B8" w:rsidP="001862B8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 xml:space="preserve">هل حصل الطالب على إنذار؟ </w:t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>
        <w:rPr>
          <w:rFonts w:cs="AL-Mohana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لا </w:t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نعم, </w:t>
      </w:r>
      <w:r w:rsidRPr="00167449">
        <w:rPr>
          <w:rFonts w:cs="Traditional Arabic" w:hint="cs"/>
          <w:b/>
          <w:bCs/>
          <w:sz w:val="30"/>
          <w:szCs w:val="30"/>
          <w:rtl/>
        </w:rPr>
        <w:tab/>
        <w:t xml:space="preserve">عددها: </w:t>
      </w:r>
    </w:p>
    <w:p w14:paraId="4EA00690" w14:textId="77777777" w:rsidR="001862B8" w:rsidRPr="00167449" w:rsidRDefault="001862B8" w:rsidP="001862B8">
      <w:pPr>
        <w:spacing w:after="0" w:line="360" w:lineRule="exact"/>
        <w:rPr>
          <w:rFonts w:cs="Traditional Arabic"/>
          <w:b/>
          <w:bCs/>
          <w:sz w:val="30"/>
          <w:szCs w:val="30"/>
          <w:rtl/>
        </w:rPr>
      </w:pPr>
      <w:r w:rsidRPr="00167449">
        <w:rPr>
          <w:rFonts w:cs="Traditional Arabic" w:hint="cs"/>
          <w:b/>
          <w:bCs/>
          <w:sz w:val="30"/>
          <w:szCs w:val="30"/>
          <w:rtl/>
        </w:rPr>
        <w:t xml:space="preserve">هل أجل الطالب دراسته؟ </w:t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>
        <w:rPr>
          <w:rFonts w:cs="AL-Mohana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>
        <w:rPr>
          <w:rFonts w:cs="AL-Mohanad"/>
          <w:sz w:val="24"/>
          <w:szCs w:val="24"/>
        </w:rPr>
        <w:fldChar w:fldCharType="end"/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لا </w:t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 w:rsidRPr="00167449">
        <w:rPr>
          <w:rFonts w:cs="Traditional Arabic" w:hint="cs"/>
          <w:b/>
          <w:bCs/>
          <w:sz w:val="30"/>
          <w:szCs w:val="30"/>
          <w:rtl/>
        </w:rPr>
        <w:tab/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Pr="00167449">
        <w:rPr>
          <w:rFonts w:cs="Traditional Arabic" w:hint="cs"/>
          <w:b/>
          <w:bCs/>
          <w:sz w:val="30"/>
          <w:szCs w:val="30"/>
          <w:rtl/>
        </w:rPr>
        <w:t xml:space="preserve">نعم, </w:t>
      </w:r>
      <w:r w:rsidRPr="00167449">
        <w:rPr>
          <w:rFonts w:cs="Traditional Arabic" w:hint="cs"/>
          <w:b/>
          <w:bCs/>
          <w:sz w:val="30"/>
          <w:szCs w:val="30"/>
          <w:rtl/>
        </w:rPr>
        <w:tab/>
        <w:t xml:space="preserve">تفصيله: </w:t>
      </w:r>
    </w:p>
    <w:p w14:paraId="6C28A537" w14:textId="77777777" w:rsidR="001862B8" w:rsidRDefault="001862B8" w:rsidP="00931E58">
      <w:pPr>
        <w:spacing w:after="0" w:line="360" w:lineRule="exact"/>
        <w:rPr>
          <w:rFonts w:cs="Traditional Arabic"/>
          <w:b/>
          <w:bCs/>
          <w:sz w:val="26"/>
          <w:szCs w:val="26"/>
          <w:rtl/>
        </w:rPr>
      </w:pPr>
      <w:r w:rsidRPr="00167449">
        <w:rPr>
          <w:rFonts w:cs="Traditional Arabic" w:hint="cs"/>
          <w:b/>
          <w:bCs/>
          <w:sz w:val="26"/>
          <w:szCs w:val="26"/>
          <w:rtl/>
        </w:rPr>
        <w:t>1-الفصل الدراسي</w:t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14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>من العام الجامعي</w:t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19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 w:rsidRPr="00167449">
        <w:rPr>
          <w:rFonts w:cs="Traditional Arabic" w:hint="cs"/>
          <w:b/>
          <w:bCs/>
          <w:sz w:val="26"/>
          <w:szCs w:val="26"/>
          <w:rtl/>
        </w:rPr>
        <w:tab/>
      </w:r>
    </w:p>
    <w:p w14:paraId="6E572630" w14:textId="77777777" w:rsidR="001862B8" w:rsidRPr="00167449" w:rsidRDefault="001862B8" w:rsidP="00931E58">
      <w:pPr>
        <w:spacing w:after="0" w:line="360" w:lineRule="exact"/>
        <w:rPr>
          <w:rFonts w:cs="Traditional Arabic"/>
          <w:b/>
          <w:bCs/>
          <w:sz w:val="26"/>
          <w:szCs w:val="26"/>
          <w:rtl/>
        </w:rPr>
      </w:pPr>
      <w:r w:rsidRPr="00167449">
        <w:rPr>
          <w:rFonts w:cs="Traditional Arabic" w:hint="cs"/>
          <w:b/>
          <w:bCs/>
          <w:sz w:val="26"/>
          <w:szCs w:val="26"/>
          <w:rtl/>
        </w:rPr>
        <w:t xml:space="preserve">2- الفصل الدراسي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20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 xml:space="preserve">من العام الجامعي </w:t>
      </w:r>
      <w:sdt>
        <w:sdtPr>
          <w:rPr>
            <w:rFonts w:asciiTheme="majorBidi" w:hAnsiTheme="majorBidi" w:cstheme="majorBidi"/>
            <w:sz w:val="28"/>
            <w:szCs w:val="28"/>
            <w:rtl/>
          </w:rPr>
          <w:id w:val="2483622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/>
              <w:sz w:val="28"/>
              <w:szCs w:val="28"/>
              <w:rtl/>
            </w:rPr>
            <w:t>..............................</w:t>
          </w:r>
        </w:sdtContent>
      </w:sdt>
    </w:p>
    <w:p w14:paraId="2060FF58" w14:textId="77777777" w:rsidR="001862B8" w:rsidRPr="00167449" w:rsidRDefault="001862B8" w:rsidP="001862B8">
      <w:pPr>
        <w:spacing w:after="0" w:line="360" w:lineRule="exact"/>
        <w:rPr>
          <w:rFonts w:cs="Traditional Arabic"/>
          <w:b/>
          <w:bCs/>
          <w:sz w:val="26"/>
          <w:szCs w:val="26"/>
          <w:rtl/>
        </w:rPr>
      </w:pPr>
      <w:r w:rsidRPr="00167449">
        <w:rPr>
          <w:rFonts w:cs="Traditional Arabic" w:hint="cs"/>
          <w:b/>
          <w:bCs/>
          <w:sz w:val="26"/>
          <w:szCs w:val="26"/>
          <w:rtl/>
        </w:rPr>
        <w:t xml:space="preserve">هل سبق للطالب حذف مقررات فصل دراسي؟ 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  <w:t xml:space="preserve">لا 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</w:r>
      <w:r w:rsidRPr="00167449">
        <w:rPr>
          <w:rFonts w:cs="Traditional Arabic" w:hint="cs"/>
          <w:b/>
          <w:bCs/>
          <w:sz w:val="26"/>
          <w:szCs w:val="26"/>
          <w:rtl/>
        </w:rPr>
        <w:tab/>
        <w:t xml:space="preserve">تفصيله: </w:t>
      </w:r>
    </w:p>
    <w:p w14:paraId="443088D8" w14:textId="77777777" w:rsidR="001862B8" w:rsidRPr="00167449" w:rsidRDefault="001862B8" w:rsidP="00931E58">
      <w:pPr>
        <w:spacing w:after="0" w:line="360" w:lineRule="exact"/>
        <w:rPr>
          <w:rFonts w:cs="Traditional Arabic"/>
          <w:b/>
          <w:bCs/>
        </w:rPr>
      </w:pPr>
      <w:r w:rsidRPr="00167449">
        <w:rPr>
          <w:rFonts w:cs="Traditional Arabic" w:hint="cs"/>
          <w:b/>
          <w:bCs/>
          <w:rtl/>
        </w:rPr>
        <w:t>1- مقررات الفصل الدراسي</w:t>
      </w:r>
      <w:r>
        <w:rPr>
          <w:rFonts w:cs="Traditional Arabic" w:hint="cs"/>
          <w:b/>
          <w:bCs/>
          <w:rtl/>
        </w:rPr>
        <w:t xml:space="preserve"> 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23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>
        <w:rPr>
          <w:rFonts w:cs="Traditional Arabic" w:hint="cs"/>
          <w:b/>
          <w:bCs/>
          <w:rtl/>
        </w:rPr>
        <w:t xml:space="preserve"> </w:t>
      </w:r>
      <w:r w:rsidRPr="00167449">
        <w:rPr>
          <w:rFonts w:cs="Traditional Arabic" w:hint="cs"/>
          <w:b/>
          <w:bCs/>
          <w:rtl/>
        </w:rPr>
        <w:t>م</w:t>
      </w:r>
      <w:r>
        <w:rPr>
          <w:rFonts w:cs="Traditional Arabic" w:hint="cs"/>
          <w:b/>
          <w:bCs/>
          <w:rtl/>
        </w:rPr>
        <w:t xml:space="preserve">ن العام الجامعي </w:t>
      </w:r>
      <w:sdt>
        <w:sdtPr>
          <w:rPr>
            <w:rFonts w:asciiTheme="majorBidi" w:hAnsiTheme="majorBidi" w:cstheme="majorBidi"/>
            <w:sz w:val="28"/>
            <w:szCs w:val="28"/>
            <w:rtl/>
          </w:rPr>
          <w:id w:val="2483625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/>
              <w:sz w:val="28"/>
              <w:szCs w:val="28"/>
              <w:rtl/>
            </w:rPr>
            <w:t>..............................</w:t>
          </w:r>
        </w:sdtContent>
      </w:sdt>
    </w:p>
    <w:p w14:paraId="14FE90F3" w14:textId="77777777" w:rsidR="001862B8" w:rsidRPr="00167449" w:rsidRDefault="001862B8" w:rsidP="00931E58">
      <w:pPr>
        <w:spacing w:after="0" w:line="360" w:lineRule="exact"/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>2</w:t>
      </w:r>
      <w:r w:rsidRPr="00167449">
        <w:rPr>
          <w:rFonts w:cs="Traditional Arabic" w:hint="cs"/>
          <w:b/>
          <w:bCs/>
          <w:rtl/>
        </w:rPr>
        <w:t>- مقررات الفصل الدراسي</w:t>
      </w:r>
      <w:r>
        <w:rPr>
          <w:rFonts w:cs="Traditional Arabic" w:hint="cs"/>
          <w:b/>
          <w:bCs/>
          <w:rtl/>
        </w:rPr>
        <w:t xml:space="preserve"> 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28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>
        <w:rPr>
          <w:rFonts w:cs="Traditional Arabic" w:hint="cs"/>
          <w:b/>
          <w:bCs/>
          <w:rtl/>
        </w:rPr>
        <w:t xml:space="preserve"> </w:t>
      </w:r>
      <w:r w:rsidRPr="00167449">
        <w:rPr>
          <w:rFonts w:cs="Traditional Arabic" w:hint="cs"/>
          <w:b/>
          <w:bCs/>
          <w:rtl/>
        </w:rPr>
        <w:t>من العام الجامعي</w:t>
      </w:r>
      <w:r>
        <w:rPr>
          <w:rFonts w:cs="Traditional Arabic" w:hint="cs"/>
          <w:b/>
          <w:bCs/>
          <w:rtl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  <w:rtl/>
          </w:rPr>
          <w:id w:val="2483630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/>
              <w:sz w:val="28"/>
              <w:szCs w:val="28"/>
              <w:rtl/>
            </w:rPr>
            <w:t>..............................</w:t>
          </w:r>
        </w:sdtContent>
      </w:sdt>
    </w:p>
    <w:p w14:paraId="050B82E3" w14:textId="77777777" w:rsidR="001862B8" w:rsidRPr="00167449" w:rsidRDefault="001862B8" w:rsidP="001862B8">
      <w:pPr>
        <w:spacing w:after="0" w:line="360" w:lineRule="exact"/>
        <w:rPr>
          <w:rFonts w:cs="Traditional Arabic"/>
          <w:b/>
          <w:bCs/>
          <w:sz w:val="26"/>
          <w:szCs w:val="26"/>
          <w:rtl/>
        </w:rPr>
      </w:pPr>
      <w:r w:rsidRPr="00167449">
        <w:rPr>
          <w:rFonts w:cs="Traditional Arabic" w:hint="cs"/>
          <w:b/>
          <w:bCs/>
          <w:sz w:val="26"/>
          <w:szCs w:val="26"/>
          <w:rtl/>
        </w:rPr>
        <w:t xml:space="preserve">هل سبق إلغاء قيد الطالب؟ 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</w:r>
      <w:r>
        <w:rPr>
          <w:rFonts w:cs="AL-Mohana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 xml:space="preserve">لا 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 xml:space="preserve">نعم, 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  <w:t>تاريخه      /       /        14هـ</w:t>
      </w:r>
    </w:p>
    <w:p w14:paraId="25A8F251" w14:textId="77777777" w:rsidR="001862B8" w:rsidRPr="00167449" w:rsidRDefault="001862B8" w:rsidP="001862B8">
      <w:pPr>
        <w:spacing w:after="0" w:line="360" w:lineRule="exact"/>
        <w:rPr>
          <w:rFonts w:cs="Traditional Arabic"/>
          <w:b/>
          <w:bCs/>
          <w:sz w:val="26"/>
          <w:szCs w:val="26"/>
          <w:rtl/>
        </w:rPr>
      </w:pPr>
      <w:r w:rsidRPr="00167449">
        <w:rPr>
          <w:rFonts w:cs="Traditional Arabic" w:hint="cs"/>
          <w:b/>
          <w:bCs/>
          <w:sz w:val="26"/>
          <w:szCs w:val="26"/>
          <w:rtl/>
        </w:rPr>
        <w:t xml:space="preserve">هل أعيد قيده: 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</w:r>
      <w:r w:rsidRPr="00167449">
        <w:rPr>
          <w:rFonts w:cs="Traditional Arabic" w:hint="cs"/>
          <w:b/>
          <w:bCs/>
          <w:sz w:val="26"/>
          <w:szCs w:val="26"/>
          <w:rtl/>
        </w:rPr>
        <w:tab/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 xml:space="preserve">لا 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 xml:space="preserve">نعم, 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  <w:t>تاريخه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  <w:t xml:space="preserve">  /        /        14هـ.</w:t>
      </w:r>
      <w:r w:rsidRPr="00167449">
        <w:rPr>
          <w:rFonts w:cs="Traditional Arabic" w:hint="cs"/>
          <w:b/>
          <w:bCs/>
          <w:noProof/>
          <w:sz w:val="30"/>
          <w:szCs w:val="30"/>
          <w:rtl/>
        </w:rPr>
        <w:t xml:space="preserve"> </w:t>
      </w:r>
    </w:p>
    <w:p w14:paraId="5D64DB93" w14:textId="77777777" w:rsidR="001862B8" w:rsidRPr="00167449" w:rsidRDefault="001862B8" w:rsidP="00931E58">
      <w:pPr>
        <w:spacing w:after="0" w:line="360" w:lineRule="exact"/>
        <w:rPr>
          <w:rFonts w:cs="Traditional Arabic"/>
          <w:b/>
          <w:bCs/>
          <w:sz w:val="26"/>
          <w:szCs w:val="26"/>
          <w:rtl/>
        </w:rPr>
      </w:pPr>
      <w:r w:rsidRPr="00167449">
        <w:rPr>
          <w:rFonts w:cs="Traditional Arabic" w:hint="cs"/>
          <w:b/>
          <w:bCs/>
          <w:sz w:val="26"/>
          <w:szCs w:val="26"/>
          <w:rtl/>
        </w:rPr>
        <w:t xml:space="preserve">هل حصل الطالب على فرصة إضافية:    </w:t>
      </w:r>
      <w:r>
        <w:rPr>
          <w:rFonts w:cs="AL-Mohana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>
        <w:rPr>
          <w:rFonts w:cs="AL-Mohanad"/>
          <w:sz w:val="24"/>
          <w:szCs w:val="24"/>
        </w:rPr>
        <w:fldChar w:fldCharType="end"/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 xml:space="preserve">لا     </w:t>
      </w:r>
      <w:r w:rsidRPr="005706B2">
        <w:rPr>
          <w:rFonts w:cs="AL-Mohana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06B2">
        <w:rPr>
          <w:rFonts w:cs="AL-Mohanad"/>
          <w:sz w:val="24"/>
          <w:szCs w:val="24"/>
        </w:rPr>
        <w:instrText xml:space="preserve"> FORMCHECKBOX </w:instrText>
      </w:r>
      <w:r w:rsidR="00972263">
        <w:rPr>
          <w:rFonts w:cs="AL-Mohanad"/>
          <w:sz w:val="24"/>
          <w:szCs w:val="24"/>
        </w:rPr>
      </w:r>
      <w:r w:rsidR="00972263">
        <w:rPr>
          <w:rFonts w:cs="AL-Mohanad"/>
          <w:sz w:val="24"/>
          <w:szCs w:val="24"/>
        </w:rPr>
        <w:fldChar w:fldCharType="separate"/>
      </w:r>
      <w:r w:rsidRPr="005706B2">
        <w:rPr>
          <w:rFonts w:cs="AL-Mohanad"/>
          <w:sz w:val="24"/>
          <w:szCs w:val="24"/>
        </w:rPr>
        <w:fldChar w:fldCharType="end"/>
      </w:r>
      <w:r w:rsidR="00E42F26">
        <w:rPr>
          <w:rFonts w:cs="Traditional Arabic" w:hint="cs"/>
          <w:b/>
          <w:bCs/>
          <w:sz w:val="26"/>
          <w:szCs w:val="26"/>
          <w:rtl/>
        </w:rPr>
        <w:t xml:space="preserve"> نعم </w:t>
      </w:r>
      <w:r w:rsidRPr="00167449">
        <w:rPr>
          <w:rFonts w:cs="Traditional Arabic" w:hint="cs"/>
          <w:b/>
          <w:bCs/>
          <w:sz w:val="26"/>
          <w:szCs w:val="26"/>
          <w:rtl/>
        </w:rPr>
        <w:tab/>
        <w:t xml:space="preserve">تفصيله: عدد الفصول: </w:t>
      </w:r>
      <w:sdt>
        <w:sdtPr>
          <w:rPr>
            <w:rFonts w:asciiTheme="majorBidi" w:hAnsiTheme="majorBidi" w:cstheme="majorBidi"/>
            <w:sz w:val="28"/>
            <w:szCs w:val="28"/>
            <w:rtl/>
          </w:rPr>
          <w:id w:val="2483631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/>
              <w:sz w:val="28"/>
              <w:szCs w:val="28"/>
              <w:rtl/>
            </w:rPr>
            <w:t>..............................</w:t>
          </w:r>
        </w:sdtContent>
      </w:sdt>
    </w:p>
    <w:p w14:paraId="0148818E" w14:textId="77777777" w:rsidR="001862B8" w:rsidRDefault="001862B8" w:rsidP="00931E58">
      <w:pPr>
        <w:spacing w:after="0" w:line="360" w:lineRule="exact"/>
        <w:rPr>
          <w:rFonts w:cs="Traditional Arabic"/>
          <w:b/>
          <w:bCs/>
          <w:sz w:val="26"/>
          <w:szCs w:val="26"/>
          <w:rtl/>
        </w:rPr>
      </w:pPr>
      <w:r w:rsidRPr="00167449">
        <w:rPr>
          <w:rFonts w:cs="Traditional Arabic" w:hint="cs"/>
          <w:b/>
          <w:bCs/>
          <w:sz w:val="26"/>
          <w:szCs w:val="26"/>
          <w:rtl/>
        </w:rPr>
        <w:t>1-الفصل الدراسي</w:t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36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>من العام الجامعي</w:t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38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 w:rsidRPr="00167449">
        <w:rPr>
          <w:rFonts w:cs="Traditional Arabic" w:hint="cs"/>
          <w:b/>
          <w:bCs/>
          <w:sz w:val="26"/>
          <w:szCs w:val="26"/>
          <w:rtl/>
        </w:rPr>
        <w:tab/>
      </w:r>
    </w:p>
    <w:p w14:paraId="559ECE52" w14:textId="77777777" w:rsidR="001862B8" w:rsidRPr="00167449" w:rsidRDefault="001862B8" w:rsidP="00931E58">
      <w:pPr>
        <w:spacing w:after="0" w:line="360" w:lineRule="exact"/>
        <w:rPr>
          <w:rFonts w:cs="Traditional Arabic"/>
          <w:b/>
          <w:bCs/>
          <w:sz w:val="26"/>
          <w:szCs w:val="26"/>
          <w:rtl/>
        </w:rPr>
      </w:pPr>
      <w:r w:rsidRPr="00167449">
        <w:rPr>
          <w:rFonts w:cs="Traditional Arabic" w:hint="cs"/>
          <w:b/>
          <w:bCs/>
          <w:sz w:val="26"/>
          <w:szCs w:val="26"/>
          <w:rtl/>
        </w:rPr>
        <w:t xml:space="preserve">2- الفصل الدراسي </w:t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39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>من العام الجامعي</w:t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41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167449">
        <w:rPr>
          <w:rFonts w:cs="Traditional Arabic" w:hint="cs"/>
          <w:b/>
          <w:bCs/>
          <w:sz w:val="26"/>
          <w:szCs w:val="26"/>
          <w:rtl/>
        </w:rPr>
        <w:t xml:space="preserve"> </w:t>
      </w:r>
    </w:p>
    <w:p w14:paraId="485E004C" w14:textId="77777777" w:rsidR="001862B8" w:rsidRPr="00167449" w:rsidRDefault="001862B8" w:rsidP="001862B8">
      <w:pPr>
        <w:spacing w:after="0" w:line="360" w:lineRule="exact"/>
        <w:rPr>
          <w:rFonts w:cs="Traditional Arabic"/>
          <w:b/>
          <w:bCs/>
          <w:sz w:val="12"/>
          <w:szCs w:val="12"/>
          <w:rtl/>
        </w:rPr>
      </w:pPr>
    </w:p>
    <w:p w14:paraId="593E471D" w14:textId="75F938B9" w:rsidR="001862B8" w:rsidRPr="00167449" w:rsidRDefault="001862B8" w:rsidP="00931E58">
      <w:pPr>
        <w:spacing w:after="0" w:line="360" w:lineRule="exact"/>
        <w:rPr>
          <w:rFonts w:cs="Traditional Arabic"/>
          <w:b/>
          <w:bCs/>
          <w:color w:val="FF0000"/>
          <w:sz w:val="28"/>
          <w:szCs w:val="28"/>
        </w:rPr>
      </w:pPr>
      <w:r w:rsidRPr="00167449">
        <w:rPr>
          <w:rFonts w:cs="Traditional Arabic" w:hint="cs"/>
          <w:b/>
          <w:bCs/>
          <w:sz w:val="28"/>
          <w:szCs w:val="28"/>
          <w:rtl/>
        </w:rPr>
        <w:t xml:space="preserve">اسم معبئ النموذج: </w:t>
      </w:r>
      <w:sdt>
        <w:sdtPr>
          <w:rPr>
            <w:rFonts w:cs="Traditional Arabic" w:hint="cs"/>
            <w:b/>
            <w:bCs/>
            <w:sz w:val="28"/>
            <w:szCs w:val="28"/>
            <w:rtl/>
          </w:rPr>
          <w:id w:val="2483642"/>
          <w:placeholder>
            <w:docPart w:val="1A43FE1690CC48EC885C2FF44D87BE08"/>
          </w:placeholder>
          <w:text/>
        </w:sdtPr>
        <w:sdtEndPr/>
        <w:sdtContent>
          <w:r w:rsidR="001C570E">
            <w:rPr>
              <w:rFonts w:cs="Traditional Arabic" w:hint="cs"/>
              <w:b/>
              <w:bCs/>
              <w:sz w:val="28"/>
              <w:szCs w:val="28"/>
              <w:rtl/>
            </w:rPr>
            <w:t xml:space="preserve">                                         </w:t>
          </w:r>
        </w:sdtContent>
      </w:sdt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167449">
        <w:rPr>
          <w:rFonts w:cs="Traditional Arabic" w:hint="cs"/>
          <w:b/>
          <w:bCs/>
          <w:sz w:val="28"/>
          <w:szCs w:val="28"/>
          <w:rtl/>
        </w:rPr>
        <w:t xml:space="preserve">وضعه الوظيفي: </w:t>
      </w:r>
      <w:sdt>
        <w:sdtPr>
          <w:rPr>
            <w:rFonts w:cs="Traditional Arabic" w:hint="cs"/>
            <w:b/>
            <w:bCs/>
            <w:sz w:val="28"/>
            <w:szCs w:val="28"/>
            <w:rtl/>
          </w:rPr>
          <w:id w:val="2483644"/>
          <w:placeholder>
            <w:docPart w:val="1A43FE1690CC48EC885C2FF44D87BE08"/>
          </w:placeholder>
          <w:text/>
        </w:sdtPr>
        <w:sdtEndPr/>
        <w:sdtContent>
          <w:r w:rsidR="00324946">
            <w:rPr>
              <w:rFonts w:cs="Traditional Arabic" w:hint="cs"/>
              <w:b/>
              <w:bCs/>
              <w:sz w:val="28"/>
              <w:szCs w:val="28"/>
              <w:rtl/>
            </w:rPr>
            <w:t>معلم</w:t>
          </w:r>
          <w:r w:rsidR="009860B7">
            <w:rPr>
              <w:rFonts w:cs="Traditional Arabic" w:hint="cs"/>
              <w:b/>
              <w:bCs/>
              <w:sz w:val="28"/>
              <w:szCs w:val="28"/>
              <w:rtl/>
            </w:rPr>
            <w:t xml:space="preserve">   </w:t>
          </w:r>
        </w:sdtContent>
      </w:sdt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167449">
        <w:rPr>
          <w:rFonts w:cs="Traditional Arabic" w:hint="cs"/>
          <w:b/>
          <w:bCs/>
          <w:sz w:val="28"/>
          <w:szCs w:val="28"/>
          <w:rtl/>
        </w:rPr>
        <w:t xml:space="preserve">التوقيع: </w:t>
      </w:r>
      <w:sdt>
        <w:sdtPr>
          <w:rPr>
            <w:rFonts w:asciiTheme="majorBidi" w:hAnsiTheme="majorBidi" w:cstheme="majorBidi"/>
            <w:sz w:val="28"/>
            <w:szCs w:val="28"/>
            <w:rtl/>
          </w:rPr>
          <w:id w:val="2483647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/>
              <w:sz w:val="28"/>
              <w:szCs w:val="28"/>
              <w:rtl/>
            </w:rPr>
            <w:t>...........................</w:t>
          </w:r>
        </w:sdtContent>
      </w:sdt>
    </w:p>
    <w:tbl>
      <w:tblPr>
        <w:tblStyle w:val="a3"/>
        <w:bidiVisual/>
        <w:tblW w:w="9975" w:type="dxa"/>
        <w:tblInd w:w="-1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2810"/>
        <w:gridCol w:w="3232"/>
      </w:tblGrid>
      <w:tr w:rsidR="001862B8" w:rsidRPr="00167449" w14:paraId="7DA681CB" w14:textId="77777777" w:rsidTr="00D75122">
        <w:trPr>
          <w:trHeight w:val="1845"/>
        </w:trPr>
        <w:tc>
          <w:tcPr>
            <w:tcW w:w="3933" w:type="dxa"/>
            <w:tcBorders>
              <w:bottom w:val="nil"/>
            </w:tcBorders>
          </w:tcPr>
          <w:p w14:paraId="453B05C4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04590F11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وزارة التعليم </w:t>
            </w:r>
          </w:p>
          <w:p w14:paraId="67A3B100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جامعة الإمام محمد بن سعود الإسلامية</w:t>
            </w:r>
          </w:p>
          <w:p w14:paraId="0DCA4530" w14:textId="49986391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كلية أصول الدين</w:t>
            </w:r>
            <w:r w:rsidR="00AD536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دعوة </w:t>
            </w:r>
          </w:p>
        </w:tc>
        <w:tc>
          <w:tcPr>
            <w:tcW w:w="2810" w:type="dxa"/>
            <w:tcBorders>
              <w:bottom w:val="nil"/>
            </w:tcBorders>
          </w:tcPr>
          <w:p w14:paraId="23CD0367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584D134E" wp14:editId="1FEA6F9B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50165</wp:posOffset>
                  </wp:positionV>
                  <wp:extent cx="819150" cy="1066165"/>
                  <wp:effectExtent l="0" t="0" r="0" b="63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7449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 wp14:anchorId="7FC83FBB" wp14:editId="4041F28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1714500</wp:posOffset>
                  </wp:positionV>
                  <wp:extent cx="1103630" cy="1245870"/>
                  <wp:effectExtent l="0" t="0" r="127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7449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0" locked="0" layoutInCell="1" allowOverlap="1" wp14:anchorId="3D010539" wp14:editId="6B3224AF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1714500</wp:posOffset>
                  </wp:positionV>
                  <wp:extent cx="1103630" cy="1245870"/>
                  <wp:effectExtent l="0" t="0" r="127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dxa"/>
            <w:tcBorders>
              <w:bottom w:val="nil"/>
            </w:tcBorders>
          </w:tcPr>
          <w:p w14:paraId="0B084C68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5867D7EB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رقم: </w:t>
            </w:r>
          </w:p>
          <w:p w14:paraId="22D33DAC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تاريخ: </w:t>
            </w:r>
          </w:p>
          <w:p w14:paraId="1CF1A729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مشفوعات:  </w:t>
            </w:r>
          </w:p>
        </w:tc>
      </w:tr>
      <w:tr w:rsidR="001862B8" w:rsidRPr="00167449" w14:paraId="3FA925D6" w14:textId="77777777" w:rsidTr="00D75122">
        <w:trPr>
          <w:trHeight w:val="415"/>
        </w:trPr>
        <w:tc>
          <w:tcPr>
            <w:tcW w:w="9975" w:type="dxa"/>
            <w:gridSpan w:val="3"/>
            <w:tcBorders>
              <w:top w:val="nil"/>
              <w:bottom w:val="nil"/>
            </w:tcBorders>
          </w:tcPr>
          <w:p w14:paraId="77CE47E5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32"/>
                <w:szCs w:val="32"/>
                <w:rtl/>
              </w:rPr>
              <w:t>نماذج الدراسات العليا (20)</w:t>
            </w:r>
          </w:p>
        </w:tc>
      </w:tr>
    </w:tbl>
    <w:p w14:paraId="571D5024" w14:textId="77777777" w:rsidR="001862B8" w:rsidRPr="00167449" w:rsidRDefault="001862B8" w:rsidP="001862B8">
      <w:pPr>
        <w:spacing w:line="240" w:lineRule="auto"/>
        <w:rPr>
          <w:b/>
          <w:bCs/>
          <w:sz w:val="18"/>
          <w:szCs w:val="18"/>
          <w:u w:val="single"/>
          <w:rtl/>
        </w:rPr>
      </w:pPr>
      <w:r w:rsidRPr="00167449">
        <w:rPr>
          <w:rFonts w:hint="cs"/>
          <w:b/>
          <w:bCs/>
          <w:sz w:val="18"/>
          <w:szCs w:val="18"/>
          <w:u w:val="single"/>
          <w:rtl/>
        </w:rPr>
        <w:t>=========================================================================</w:t>
      </w:r>
    </w:p>
    <w:p w14:paraId="1A986745" w14:textId="77777777" w:rsidR="001862B8" w:rsidRPr="001B6ADA" w:rsidRDefault="00265BF4" w:rsidP="001862B8">
      <w:pPr>
        <w:spacing w:after="0" w:line="240" w:lineRule="auto"/>
        <w:ind w:firstLine="720"/>
        <w:rPr>
          <w:rFonts w:cs="Traditional Arabic"/>
          <w:b/>
          <w:bCs/>
          <w:sz w:val="28"/>
          <w:szCs w:val="28"/>
          <w:rtl/>
        </w:rPr>
      </w:pPr>
      <w:r w:rsidRPr="001B6ADA">
        <w:rPr>
          <w:rFonts w:cs="Traditional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64AA0" wp14:editId="5559E278">
                <wp:simplePos x="0" y="0"/>
                <wp:positionH relativeFrom="column">
                  <wp:posOffset>5982970</wp:posOffset>
                </wp:positionH>
                <wp:positionV relativeFrom="paragraph">
                  <wp:posOffset>201930</wp:posOffset>
                </wp:positionV>
                <wp:extent cx="419100" cy="3543300"/>
                <wp:effectExtent l="0" t="0" r="0" b="0"/>
                <wp:wrapNone/>
                <wp:docPr id="14" name="مستطي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54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847BD" w14:textId="77777777" w:rsidR="001862B8" w:rsidRPr="000C10B2" w:rsidRDefault="001862B8" w:rsidP="001862B8">
                            <w:pPr>
                              <w:jc w:val="center"/>
                              <w:rPr>
                                <w:rFonts w:cs="Traditional Arabic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BD4E478" w14:textId="77777777" w:rsidR="001862B8" w:rsidRPr="000C10B2" w:rsidRDefault="001862B8" w:rsidP="001862B8">
                            <w:pPr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0C10B2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ملحوظة : الصحفة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  <w:r w:rsidRPr="000C10B2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يقوم بتعبئتها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المشرف على الطالب </w:t>
                            </w:r>
                            <w:r w:rsidRPr="000C10B2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64AA0" id="مستطيل 14" o:spid="_x0000_s1027" style="position:absolute;left:0;text-align:left;margin-left:471.1pt;margin-top:15.9pt;width:33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" fillcolor="white [3201]" strokecolor="black [3213]" strokeweight="2pt">
                <v:path arrowok="t"/>
                <v:textbox style="layout-flow:vertical;mso-layout-flow-alt:bottom-to-top">
                  <w:txbxContent>
                    <w:p w14:paraId="2DA847BD" w14:textId="77777777" w:rsidR="001862B8" w:rsidRPr="000C10B2" w:rsidRDefault="001862B8" w:rsidP="001862B8">
                      <w:pPr>
                        <w:jc w:val="center"/>
                        <w:rPr>
                          <w:rFonts w:cs="Traditional Arabic"/>
                          <w:sz w:val="4"/>
                          <w:szCs w:val="4"/>
                          <w:rtl/>
                        </w:rPr>
                      </w:pPr>
                    </w:p>
                    <w:p w14:paraId="2BD4E478" w14:textId="77777777" w:rsidR="001862B8" w:rsidRPr="000C10B2" w:rsidRDefault="001862B8" w:rsidP="001862B8">
                      <w:pPr>
                        <w:jc w:val="center"/>
                        <w:rPr>
                          <w:rFonts w:cs="Traditional Arabic"/>
                          <w:sz w:val="28"/>
                          <w:szCs w:val="28"/>
                        </w:rPr>
                      </w:pPr>
                      <w:r w:rsidRPr="000C10B2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ملحوظة : </w:t>
                      </w:r>
                      <w:proofErr w:type="gramStart"/>
                      <w:r w:rsidRPr="000C10B2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>الصحفة</w:t>
                      </w:r>
                      <w:proofErr w:type="gramEnd"/>
                      <w:r w:rsidRPr="000C10B2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>الثانية</w:t>
                      </w:r>
                      <w:r w:rsidRPr="000C10B2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يقوم بتعبئتها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المشرف على الطالب </w:t>
                      </w:r>
                      <w:r w:rsidRPr="000C10B2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862B8" w:rsidRPr="001B6ADA">
        <w:rPr>
          <w:rFonts w:cs="Traditional Arabic" w:hint="cs"/>
          <w:b/>
          <w:bCs/>
          <w:sz w:val="28"/>
          <w:szCs w:val="28"/>
          <w:rtl/>
        </w:rPr>
        <w:t xml:space="preserve">المقابلات التي تمت مع الطالب: </w:t>
      </w:r>
    </w:p>
    <w:tbl>
      <w:tblPr>
        <w:tblStyle w:val="a3"/>
        <w:bidiVisual/>
        <w:tblW w:w="0" w:type="auto"/>
        <w:tblInd w:w="5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1991"/>
        <w:gridCol w:w="2264"/>
        <w:gridCol w:w="4205"/>
      </w:tblGrid>
      <w:tr w:rsidR="001862B8" w:rsidRPr="00167449" w14:paraId="0EDE8929" w14:textId="77777777" w:rsidTr="00D75122">
        <w:tc>
          <w:tcPr>
            <w:tcW w:w="567" w:type="dxa"/>
          </w:tcPr>
          <w:p w14:paraId="63BE9503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55" w:type="dxa"/>
          </w:tcPr>
          <w:p w14:paraId="216770DA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339" w:type="dxa"/>
          </w:tcPr>
          <w:p w14:paraId="18613018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يلة</w:t>
            </w:r>
          </w:p>
        </w:tc>
        <w:tc>
          <w:tcPr>
            <w:tcW w:w="4361" w:type="dxa"/>
          </w:tcPr>
          <w:p w14:paraId="637EB47A" w14:textId="77777777" w:rsidR="001862B8" w:rsidRPr="00167449" w:rsidRDefault="001862B8" w:rsidP="00D7512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6744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وضوعات</w:t>
            </w:r>
          </w:p>
        </w:tc>
      </w:tr>
      <w:tr w:rsidR="001862B8" w:rsidRPr="00167449" w14:paraId="74BCB94B" w14:textId="77777777" w:rsidTr="00D75122">
        <w:trPr>
          <w:trHeight w:hRule="exact" w:val="624"/>
        </w:trPr>
        <w:tc>
          <w:tcPr>
            <w:tcW w:w="567" w:type="dxa"/>
          </w:tcPr>
          <w:p w14:paraId="0A409F66" w14:textId="77777777" w:rsidR="001862B8" w:rsidRPr="00254D05" w:rsidRDefault="001862B8" w:rsidP="00D751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2055" w:type="dxa"/>
          </w:tcPr>
          <w:p w14:paraId="6C2FB3B0" w14:textId="75020E56" w:rsidR="001862B8" w:rsidRPr="00254D05" w:rsidRDefault="001862B8" w:rsidP="00D751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39" w:type="dxa"/>
          </w:tcPr>
          <w:p w14:paraId="7D0D6A82" w14:textId="77777777" w:rsidR="001862B8" w:rsidRPr="00254D05" w:rsidRDefault="001862B8" w:rsidP="00D751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61" w:type="dxa"/>
          </w:tcPr>
          <w:p w14:paraId="06BBFBEF" w14:textId="17FAF077" w:rsidR="001862B8" w:rsidRPr="00254D05" w:rsidRDefault="001862B8" w:rsidP="00D751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862B8" w:rsidRPr="00167449" w14:paraId="159E084A" w14:textId="77777777" w:rsidTr="00D75122">
        <w:trPr>
          <w:trHeight w:hRule="exact" w:val="624"/>
        </w:trPr>
        <w:tc>
          <w:tcPr>
            <w:tcW w:w="567" w:type="dxa"/>
          </w:tcPr>
          <w:p w14:paraId="071D584D" w14:textId="77777777" w:rsidR="001862B8" w:rsidRPr="00254D05" w:rsidRDefault="001862B8" w:rsidP="00D751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055" w:type="dxa"/>
          </w:tcPr>
          <w:p w14:paraId="0BD144BD" w14:textId="77777777" w:rsidR="001862B8" w:rsidRPr="00254D05" w:rsidRDefault="001862B8" w:rsidP="00D751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39" w:type="dxa"/>
          </w:tcPr>
          <w:p w14:paraId="7646B410" w14:textId="77777777" w:rsidR="001862B8" w:rsidRPr="00254D05" w:rsidRDefault="001862B8" w:rsidP="00D751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61" w:type="dxa"/>
          </w:tcPr>
          <w:p w14:paraId="1176CCDE" w14:textId="77777777" w:rsidR="001862B8" w:rsidRPr="00254D05" w:rsidRDefault="001862B8" w:rsidP="00D751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862B8" w:rsidRPr="00167449" w14:paraId="161ECB6A" w14:textId="77777777" w:rsidTr="00D75122">
        <w:trPr>
          <w:trHeight w:hRule="exact" w:val="624"/>
        </w:trPr>
        <w:tc>
          <w:tcPr>
            <w:tcW w:w="567" w:type="dxa"/>
          </w:tcPr>
          <w:p w14:paraId="6AB0B5BA" w14:textId="77777777" w:rsidR="001862B8" w:rsidRPr="00254D05" w:rsidRDefault="001862B8" w:rsidP="00D7512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2055" w:type="dxa"/>
          </w:tcPr>
          <w:p w14:paraId="18389F47" w14:textId="77777777" w:rsidR="001862B8" w:rsidRPr="00254D05" w:rsidRDefault="001862B8" w:rsidP="00D751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39" w:type="dxa"/>
          </w:tcPr>
          <w:p w14:paraId="4F432030" w14:textId="77777777" w:rsidR="001862B8" w:rsidRPr="00254D05" w:rsidRDefault="001862B8" w:rsidP="00D751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61" w:type="dxa"/>
          </w:tcPr>
          <w:p w14:paraId="5D36B085" w14:textId="77777777" w:rsidR="001862B8" w:rsidRPr="00254D05" w:rsidRDefault="001862B8" w:rsidP="00D7512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66E66F8" w14:textId="77777777" w:rsidR="001862B8" w:rsidRPr="002856AA" w:rsidRDefault="001862B8" w:rsidP="001862B8">
      <w:pPr>
        <w:spacing w:after="0" w:line="240" w:lineRule="auto"/>
        <w:rPr>
          <w:rFonts w:cs="Traditional Arabic"/>
          <w:b/>
          <w:bCs/>
          <w:sz w:val="2"/>
          <w:szCs w:val="2"/>
          <w:rtl/>
        </w:rPr>
      </w:pPr>
    </w:p>
    <w:p w14:paraId="4470FA2E" w14:textId="77777777" w:rsidR="001862B8" w:rsidRPr="001B6ADA" w:rsidRDefault="001862B8" w:rsidP="001862B8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1B6ADA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1B6ADA">
        <w:rPr>
          <w:rFonts w:cs="Traditional Arabic" w:hint="cs"/>
          <w:b/>
          <w:bCs/>
          <w:sz w:val="28"/>
          <w:szCs w:val="28"/>
          <w:rtl/>
        </w:rPr>
        <w:tab/>
        <w:t xml:space="preserve">أوجه التقدم أو القصور في سير الطالب: </w:t>
      </w:r>
    </w:p>
    <w:tbl>
      <w:tblPr>
        <w:tblStyle w:val="a3"/>
        <w:bidiVisual/>
        <w:tblW w:w="0" w:type="auto"/>
        <w:tblInd w:w="5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9"/>
        <w:gridCol w:w="1110"/>
        <w:gridCol w:w="1900"/>
        <w:gridCol w:w="1900"/>
        <w:gridCol w:w="1907"/>
      </w:tblGrid>
      <w:tr w:rsidR="001862B8" w:rsidRPr="00167449" w14:paraId="15E907A0" w14:textId="77777777" w:rsidTr="00D75122">
        <w:tc>
          <w:tcPr>
            <w:tcW w:w="2268" w:type="dxa"/>
          </w:tcPr>
          <w:p w14:paraId="3D3A987E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جوانب المنهجية </w:t>
            </w:r>
          </w:p>
        </w:tc>
        <w:tc>
          <w:tcPr>
            <w:tcW w:w="1141" w:type="dxa"/>
          </w:tcPr>
          <w:p w14:paraId="0BF8F531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ممتاز</w:t>
            </w:r>
          </w:p>
        </w:tc>
        <w:tc>
          <w:tcPr>
            <w:tcW w:w="1971" w:type="dxa"/>
          </w:tcPr>
          <w:p w14:paraId="68E2FCFD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جيد جداً </w:t>
            </w:r>
          </w:p>
        </w:tc>
        <w:tc>
          <w:tcPr>
            <w:tcW w:w="1971" w:type="dxa"/>
          </w:tcPr>
          <w:p w14:paraId="67106BD8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جيد </w:t>
            </w:r>
          </w:p>
        </w:tc>
        <w:tc>
          <w:tcPr>
            <w:tcW w:w="1971" w:type="dxa"/>
          </w:tcPr>
          <w:p w14:paraId="7C0639EC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ضعيف </w:t>
            </w:r>
          </w:p>
        </w:tc>
      </w:tr>
      <w:tr w:rsidR="001862B8" w:rsidRPr="00167449" w14:paraId="2C6B8A5D" w14:textId="77777777" w:rsidTr="00D75122">
        <w:tc>
          <w:tcPr>
            <w:tcW w:w="2268" w:type="dxa"/>
          </w:tcPr>
          <w:p w14:paraId="27D64664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مادة العلمية </w:t>
            </w:r>
          </w:p>
        </w:tc>
        <w:tc>
          <w:tcPr>
            <w:tcW w:w="1141" w:type="dxa"/>
          </w:tcPr>
          <w:p w14:paraId="625725D2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ممتاز</w:t>
            </w:r>
          </w:p>
        </w:tc>
        <w:tc>
          <w:tcPr>
            <w:tcW w:w="1971" w:type="dxa"/>
          </w:tcPr>
          <w:p w14:paraId="4452CBAC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جيد جداً </w:t>
            </w:r>
          </w:p>
        </w:tc>
        <w:tc>
          <w:tcPr>
            <w:tcW w:w="1971" w:type="dxa"/>
          </w:tcPr>
          <w:p w14:paraId="375C4BEB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جيد </w:t>
            </w:r>
          </w:p>
        </w:tc>
        <w:tc>
          <w:tcPr>
            <w:tcW w:w="1971" w:type="dxa"/>
          </w:tcPr>
          <w:p w14:paraId="6AD94651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ضعيف </w:t>
            </w:r>
          </w:p>
        </w:tc>
      </w:tr>
      <w:tr w:rsidR="001862B8" w:rsidRPr="00167449" w14:paraId="4B3BC7CC" w14:textId="77777777" w:rsidTr="00D75122">
        <w:tc>
          <w:tcPr>
            <w:tcW w:w="2268" w:type="dxa"/>
          </w:tcPr>
          <w:p w14:paraId="34A7CBDB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قدرة على الكتابة العلمية </w:t>
            </w:r>
          </w:p>
        </w:tc>
        <w:tc>
          <w:tcPr>
            <w:tcW w:w="1141" w:type="dxa"/>
          </w:tcPr>
          <w:p w14:paraId="244461A2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ممتاز</w:t>
            </w:r>
          </w:p>
        </w:tc>
        <w:tc>
          <w:tcPr>
            <w:tcW w:w="1971" w:type="dxa"/>
          </w:tcPr>
          <w:p w14:paraId="6E624BDB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جيد جداً </w:t>
            </w:r>
          </w:p>
        </w:tc>
        <w:tc>
          <w:tcPr>
            <w:tcW w:w="1971" w:type="dxa"/>
          </w:tcPr>
          <w:p w14:paraId="4C04FFC0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جيد </w:t>
            </w:r>
          </w:p>
        </w:tc>
        <w:tc>
          <w:tcPr>
            <w:tcW w:w="1971" w:type="dxa"/>
          </w:tcPr>
          <w:p w14:paraId="76D457DE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ضعيف </w:t>
            </w:r>
          </w:p>
        </w:tc>
      </w:tr>
      <w:tr w:rsidR="001862B8" w:rsidRPr="00167449" w14:paraId="6A9698C4" w14:textId="77777777" w:rsidTr="00D75122">
        <w:tc>
          <w:tcPr>
            <w:tcW w:w="2268" w:type="dxa"/>
          </w:tcPr>
          <w:p w14:paraId="4F6CC988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اتصال بالمشرف أو المرشد </w:t>
            </w:r>
          </w:p>
        </w:tc>
        <w:tc>
          <w:tcPr>
            <w:tcW w:w="1141" w:type="dxa"/>
          </w:tcPr>
          <w:p w14:paraId="1B7C39E1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ممتاز</w:t>
            </w:r>
          </w:p>
        </w:tc>
        <w:tc>
          <w:tcPr>
            <w:tcW w:w="1971" w:type="dxa"/>
          </w:tcPr>
          <w:p w14:paraId="07C52D8E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جيد جداً </w:t>
            </w:r>
          </w:p>
        </w:tc>
        <w:tc>
          <w:tcPr>
            <w:tcW w:w="1971" w:type="dxa"/>
          </w:tcPr>
          <w:p w14:paraId="327158A2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جيد </w:t>
            </w:r>
          </w:p>
        </w:tc>
        <w:tc>
          <w:tcPr>
            <w:tcW w:w="1971" w:type="dxa"/>
          </w:tcPr>
          <w:p w14:paraId="41621398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5706B2">
              <w:rPr>
                <w:rFonts w:cs="AL-Mohana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6B2">
              <w:rPr>
                <w:rFonts w:cs="AL-Mohanad"/>
                <w:sz w:val="24"/>
                <w:szCs w:val="24"/>
              </w:rPr>
              <w:instrText xml:space="preserve"> FORMCHECKBOX </w:instrText>
            </w:r>
            <w:r w:rsidR="00972263">
              <w:rPr>
                <w:rFonts w:cs="AL-Mohanad"/>
                <w:sz w:val="24"/>
                <w:szCs w:val="24"/>
              </w:rPr>
            </w:r>
            <w:r w:rsidR="00972263">
              <w:rPr>
                <w:rFonts w:cs="AL-Mohanad"/>
                <w:sz w:val="24"/>
                <w:szCs w:val="24"/>
              </w:rPr>
              <w:fldChar w:fldCharType="separate"/>
            </w:r>
            <w:r w:rsidRPr="005706B2">
              <w:rPr>
                <w:rFonts w:cs="AL-Mohanad"/>
                <w:sz w:val="24"/>
                <w:szCs w:val="24"/>
              </w:rPr>
              <w:fldChar w:fldCharType="end"/>
            </w: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ضعيف </w:t>
            </w:r>
          </w:p>
        </w:tc>
      </w:tr>
      <w:tr w:rsidR="001862B8" w:rsidRPr="00167449" w14:paraId="3D40791C" w14:textId="77777777" w:rsidTr="00D75122">
        <w:tc>
          <w:tcPr>
            <w:tcW w:w="2268" w:type="dxa"/>
          </w:tcPr>
          <w:p w14:paraId="2E6F7C48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نسبة المئوية للإنجاز </w:t>
            </w:r>
          </w:p>
        </w:tc>
        <w:tc>
          <w:tcPr>
            <w:tcW w:w="7054" w:type="dxa"/>
            <w:gridSpan w:val="4"/>
          </w:tcPr>
          <w:p w14:paraId="05FFB146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862B8" w:rsidRPr="00167449" w14:paraId="3EEF7489" w14:textId="77777777" w:rsidTr="00D75122">
        <w:trPr>
          <w:trHeight w:hRule="exact" w:val="680"/>
        </w:trPr>
        <w:tc>
          <w:tcPr>
            <w:tcW w:w="2268" w:type="dxa"/>
          </w:tcPr>
          <w:p w14:paraId="6D73073A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10"/>
                <w:szCs w:val="10"/>
                <w:rtl/>
              </w:rPr>
            </w:pPr>
          </w:p>
          <w:p w14:paraId="70E93706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67449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لحوظات أخرى </w:t>
            </w:r>
          </w:p>
          <w:p w14:paraId="3DF0E43B" w14:textId="77777777" w:rsidR="001862B8" w:rsidRPr="00167449" w:rsidRDefault="001862B8" w:rsidP="00D75122">
            <w:pPr>
              <w:rPr>
                <w:rFonts w:cs="Traditional Arabic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54" w:type="dxa"/>
            <w:gridSpan w:val="4"/>
          </w:tcPr>
          <w:p w14:paraId="5D70796F" w14:textId="77777777" w:rsidR="001862B8" w:rsidRPr="00E63D8D" w:rsidRDefault="001862B8" w:rsidP="00D751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356841D" w14:textId="77777777" w:rsidR="001862B8" w:rsidRPr="001B6ADA" w:rsidRDefault="001862B8" w:rsidP="001862B8">
      <w:pPr>
        <w:spacing w:after="0" w:line="240" w:lineRule="auto"/>
        <w:ind w:left="565" w:hanging="142"/>
        <w:rPr>
          <w:rFonts w:cs="Traditional Arabic"/>
          <w:b/>
          <w:bCs/>
          <w:sz w:val="28"/>
          <w:szCs w:val="28"/>
          <w:rtl/>
        </w:rPr>
      </w:pPr>
      <w:r w:rsidRPr="001B6ADA">
        <w:rPr>
          <w:rFonts w:cs="Traditional Arabic" w:hint="cs"/>
          <w:b/>
          <w:bCs/>
          <w:sz w:val="28"/>
          <w:szCs w:val="28"/>
          <w:rtl/>
        </w:rPr>
        <w:t xml:space="preserve">  المشكلات التي تعترض سير الطالب في الرسالة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7"/>
      </w:tblGrid>
      <w:tr w:rsidR="001862B8" w:rsidRPr="00254D05" w14:paraId="46A853AD" w14:textId="77777777" w:rsidTr="00D75122">
        <w:trPr>
          <w:trHeight w:hRule="exact" w:val="1134"/>
        </w:trPr>
        <w:tc>
          <w:tcPr>
            <w:tcW w:w="9853" w:type="dxa"/>
          </w:tcPr>
          <w:p w14:paraId="291705EF" w14:textId="77777777" w:rsidR="001862B8" w:rsidRDefault="001862B8" w:rsidP="00D7512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4D0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254D0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sz w:val="28"/>
                  <w:szCs w:val="28"/>
                  <w:rtl/>
                </w:rPr>
                <w:id w:val="2483655"/>
                <w:placeholder>
                  <w:docPart w:val="1A43FE1690CC48EC885C2FF44D87BE08"/>
                </w:placeholder>
                <w:text/>
              </w:sdtPr>
              <w:sdtEndPr/>
              <w:sdtContent>
                <w:r w:rsidR="009860B7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  <w:p w14:paraId="734B5A8B" w14:textId="77777777" w:rsidR="001862B8" w:rsidRDefault="001862B8" w:rsidP="00D7512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sz w:val="28"/>
                  <w:szCs w:val="28"/>
                  <w:rtl/>
                </w:rPr>
                <w:id w:val="2483656"/>
                <w:placeholder>
                  <w:docPart w:val="1A43FE1690CC48EC885C2FF44D87BE08"/>
                </w:placeholder>
                <w:text/>
              </w:sdtPr>
              <w:sdtEndPr/>
              <w:sdtContent>
                <w:r w:rsidR="009860B7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  <w:p w14:paraId="2CDD7398" w14:textId="77777777" w:rsidR="001862B8" w:rsidRPr="00254D05" w:rsidRDefault="001862B8" w:rsidP="00D7512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2483657"/>
                <w:placeholder>
                  <w:docPart w:val="1A43FE1690CC48EC885C2FF44D87BE08"/>
                </w:placeholder>
                <w:text/>
              </w:sdtPr>
              <w:sdtEndPr/>
              <w:sdtContent>
                <w:r w:rsidR="009860B7"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</w:tc>
      </w:tr>
    </w:tbl>
    <w:p w14:paraId="429EFC4C" w14:textId="77777777" w:rsidR="001862B8" w:rsidRPr="001B6ADA" w:rsidRDefault="001862B8" w:rsidP="001862B8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1B6ADA">
        <w:rPr>
          <w:rFonts w:cs="Traditional Arabic" w:hint="cs"/>
          <w:b/>
          <w:bCs/>
          <w:sz w:val="28"/>
          <w:szCs w:val="28"/>
          <w:rtl/>
        </w:rPr>
        <w:t xml:space="preserve">اقتراحات المشرف (المرشد)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7"/>
      </w:tblGrid>
      <w:tr w:rsidR="001862B8" w14:paraId="103A3858" w14:textId="77777777" w:rsidTr="00D75122">
        <w:trPr>
          <w:trHeight w:hRule="exact" w:val="1134"/>
        </w:trPr>
        <w:tc>
          <w:tcPr>
            <w:tcW w:w="9853" w:type="dxa"/>
          </w:tcPr>
          <w:p w14:paraId="6841D163" w14:textId="77777777" w:rsidR="001862B8" w:rsidRDefault="001862B8" w:rsidP="00D7512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4D0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254D0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sz w:val="28"/>
                  <w:szCs w:val="28"/>
                  <w:rtl/>
                </w:rPr>
                <w:id w:val="2483664"/>
                <w:placeholder>
                  <w:docPart w:val="8B79E3381B4249559BBB3FA50EADA4ED"/>
                </w:placeholder>
                <w:text/>
              </w:sdtPr>
              <w:sdtEndPr/>
              <w:sdtContent>
                <w:r w:rsidR="009860B7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  <w:p w14:paraId="400AC4BE" w14:textId="77777777" w:rsidR="001862B8" w:rsidRDefault="001862B8" w:rsidP="00D7512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sz w:val="28"/>
                  <w:szCs w:val="28"/>
                  <w:rtl/>
                </w:rPr>
                <w:id w:val="2483665"/>
                <w:placeholder>
                  <w:docPart w:val="8B79E3381B4249559BBB3FA50EADA4ED"/>
                </w:placeholder>
                <w:text/>
              </w:sdtPr>
              <w:sdtEndPr/>
              <w:sdtContent>
                <w:r w:rsidR="009860B7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  <w:p w14:paraId="782A7793" w14:textId="77777777" w:rsidR="001862B8" w:rsidRDefault="001862B8" w:rsidP="00D75122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</w:rPr>
                <w:id w:val="2483666"/>
                <w:placeholder>
                  <w:docPart w:val="8B79E3381B4249559BBB3FA50EADA4ED"/>
                </w:placeholder>
                <w:text/>
              </w:sdtPr>
              <w:sdtEndPr/>
              <w:sdtContent>
                <w:r w:rsidR="009860B7">
                  <w:rPr>
                    <w:rFonts w:asciiTheme="majorBidi" w:hAnsiTheme="majorBidi" w:cstheme="majorBidi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</w:tc>
      </w:tr>
    </w:tbl>
    <w:p w14:paraId="249037DA" w14:textId="77777777" w:rsidR="001862B8" w:rsidRPr="00254D05" w:rsidRDefault="001862B8" w:rsidP="001862B8">
      <w:pPr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14:paraId="4BBB5C4B" w14:textId="68863CF2" w:rsidR="001862B8" w:rsidRPr="00167449" w:rsidRDefault="001862B8" w:rsidP="00265BF4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167449">
        <w:rPr>
          <w:rFonts w:cs="Traditional Arabic" w:hint="cs"/>
          <w:b/>
          <w:bCs/>
          <w:sz w:val="28"/>
          <w:szCs w:val="28"/>
          <w:rtl/>
        </w:rPr>
        <w:t xml:space="preserve">اسم المشرف (المرشد): </w:t>
      </w:r>
      <w:sdt>
        <w:sdtPr>
          <w:rPr>
            <w:rFonts w:cs="Traditional Arabic" w:hint="cs"/>
            <w:b/>
            <w:bCs/>
            <w:sz w:val="30"/>
            <w:szCs w:val="30"/>
            <w:rtl/>
          </w:rPr>
          <w:id w:val="2483667"/>
          <w:placeholder>
            <w:docPart w:val="1A43FE1690CC48EC885C2FF44D87BE08"/>
          </w:placeholder>
          <w:text/>
        </w:sdtPr>
        <w:sdtEndPr/>
        <w:sdtContent>
          <w:r w:rsidR="001C570E">
            <w:rPr>
              <w:rFonts w:cs="Traditional Arabic" w:hint="cs"/>
              <w:b/>
              <w:bCs/>
              <w:sz w:val="30"/>
              <w:szCs w:val="30"/>
              <w:rtl/>
            </w:rPr>
            <w:t xml:space="preserve">                         </w:t>
          </w:r>
        </w:sdtContent>
      </w:sdt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167449">
        <w:rPr>
          <w:rFonts w:cs="Traditional Arabic" w:hint="cs"/>
          <w:b/>
          <w:bCs/>
          <w:sz w:val="28"/>
          <w:szCs w:val="28"/>
          <w:rtl/>
        </w:rPr>
        <w:t>التوقيع:</w:t>
      </w:r>
      <w:r w:rsidR="001C570E" w:rsidRPr="001C570E">
        <w:rPr>
          <w:rFonts w:asciiTheme="majorBidi" w:hAnsiTheme="majorBidi" w:cstheme="majorBidi" w:hint="cs"/>
          <w:strike/>
          <w:sz w:val="28"/>
          <w:szCs w:val="28"/>
          <w:rtl/>
        </w:rPr>
        <w:t xml:space="preserve">                   </w:t>
      </w:r>
      <w:r w:rsidR="001C570E" w:rsidRPr="001C570E">
        <w:rPr>
          <w:rFonts w:cs="Traditional Arabic" w:hint="cs"/>
          <w:b/>
          <w:bCs/>
          <w:sz w:val="28"/>
          <w:szCs w:val="28"/>
          <w:rtl/>
        </w:rPr>
        <w:t xml:space="preserve">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التاريخ:  </w:t>
      </w:r>
      <w:r w:rsidR="001C570E"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Pr="00167449">
        <w:rPr>
          <w:rFonts w:cs="Traditional Arabic" w:hint="cs"/>
          <w:b/>
          <w:bCs/>
          <w:sz w:val="28"/>
          <w:szCs w:val="28"/>
          <w:rtl/>
        </w:rPr>
        <w:t xml:space="preserve">/    </w:t>
      </w:r>
      <w:r w:rsidR="001C570E"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Pr="00167449">
        <w:rPr>
          <w:rFonts w:cs="Traditional Arabic" w:hint="cs"/>
          <w:b/>
          <w:bCs/>
          <w:sz w:val="28"/>
          <w:szCs w:val="28"/>
          <w:rtl/>
        </w:rPr>
        <w:t xml:space="preserve"> /   </w:t>
      </w:r>
      <w:r w:rsidR="001C570E">
        <w:rPr>
          <w:rFonts w:cs="Traditional Arabic" w:hint="cs"/>
          <w:b/>
          <w:bCs/>
          <w:sz w:val="28"/>
          <w:szCs w:val="28"/>
          <w:rtl/>
        </w:rPr>
        <w:t xml:space="preserve">     </w:t>
      </w:r>
      <w:r w:rsidRPr="00167449">
        <w:rPr>
          <w:rFonts w:cs="Traditional Arabic" w:hint="cs"/>
          <w:b/>
          <w:bCs/>
          <w:sz w:val="28"/>
          <w:szCs w:val="28"/>
          <w:rtl/>
        </w:rPr>
        <w:t xml:space="preserve"> 14</w:t>
      </w:r>
      <w:r w:rsidR="00324946">
        <w:rPr>
          <w:rFonts w:cs="Traditional Arabic" w:hint="cs"/>
          <w:b/>
          <w:bCs/>
          <w:sz w:val="28"/>
          <w:szCs w:val="28"/>
          <w:rtl/>
        </w:rPr>
        <w:t>4</w:t>
      </w:r>
      <w:r w:rsidR="001C570E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167449">
        <w:rPr>
          <w:rFonts w:cs="Traditional Arabic" w:hint="cs"/>
          <w:b/>
          <w:bCs/>
          <w:sz w:val="28"/>
          <w:szCs w:val="28"/>
          <w:rtl/>
        </w:rPr>
        <w:t>هـ</w:t>
      </w:r>
    </w:p>
    <w:p w14:paraId="6DD088A1" w14:textId="77777777" w:rsidR="001862B8" w:rsidRPr="00167449" w:rsidRDefault="001862B8" w:rsidP="00931E58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167449">
        <w:rPr>
          <w:rFonts w:cs="Traditional Arabic" w:hint="cs"/>
          <w:b/>
          <w:bCs/>
          <w:sz w:val="28"/>
          <w:szCs w:val="28"/>
          <w:rtl/>
        </w:rPr>
        <w:t xml:space="preserve">رأي القسم: </w:t>
      </w:r>
      <w:sdt>
        <w:sdtPr>
          <w:rPr>
            <w:rFonts w:asciiTheme="majorBidi" w:hAnsiTheme="majorBidi" w:cstheme="majorBidi" w:hint="cs"/>
            <w:sz w:val="28"/>
            <w:szCs w:val="28"/>
            <w:rtl/>
          </w:rPr>
          <w:id w:val="2483670"/>
          <w:placeholder>
            <w:docPart w:val="1A43FE1690CC48EC885C2FF44D87BE08"/>
          </w:placeholder>
          <w:text/>
        </w:sdtPr>
        <w:sdtEndPr/>
        <w:sdtContent>
          <w:r w:rsidR="009860B7">
            <w:rPr>
              <w:rFonts w:asciiTheme="majorBidi" w:hAnsiTheme="majorBidi" w:cstheme="majorBidi" w:hint="cs"/>
              <w:sz w:val="28"/>
              <w:szCs w:val="28"/>
              <w:rtl/>
            </w:rPr>
            <w:t>..............................</w:t>
          </w:r>
        </w:sdtContent>
      </w:sdt>
    </w:p>
    <w:p w14:paraId="74166B17" w14:textId="1C781A25" w:rsidR="001862B8" w:rsidRDefault="001862B8" w:rsidP="004131E2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167449">
        <w:rPr>
          <w:rFonts w:cs="Traditional Arabic" w:hint="cs"/>
          <w:b/>
          <w:bCs/>
          <w:sz w:val="28"/>
          <w:szCs w:val="28"/>
          <w:rtl/>
        </w:rPr>
        <w:t>رئيس القسم: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Traditional Arabic" w:hint="cs"/>
            <w:b/>
            <w:bCs/>
            <w:sz w:val="28"/>
            <w:szCs w:val="28"/>
            <w:rtl/>
          </w:rPr>
          <w:id w:val="2483671"/>
          <w:placeholder>
            <w:docPart w:val="1A43FE1690CC48EC885C2FF44D87BE08"/>
          </w:placeholder>
          <w:text/>
        </w:sdtPr>
        <w:sdtEndPr/>
        <w:sdtContent>
          <w:r w:rsidR="001C570E">
            <w:rPr>
              <w:rFonts w:cs="Traditional Arabic" w:hint="cs"/>
              <w:b/>
              <w:bCs/>
              <w:sz w:val="28"/>
              <w:szCs w:val="28"/>
              <w:rtl/>
            </w:rPr>
            <w:t xml:space="preserve">                         </w:t>
          </w:r>
          <w:r w:rsidR="009860B7">
            <w:rPr>
              <w:rFonts w:cs="Traditional Arabic" w:hint="cs"/>
              <w:b/>
              <w:bCs/>
              <w:sz w:val="28"/>
              <w:szCs w:val="28"/>
              <w:rtl/>
            </w:rPr>
            <w:t xml:space="preserve">  </w:t>
          </w:r>
        </w:sdtContent>
      </w:sdt>
      <w:r w:rsidRPr="00167449">
        <w:rPr>
          <w:rFonts w:cs="Traditional Arabic" w:hint="cs"/>
          <w:b/>
          <w:bCs/>
          <w:sz w:val="28"/>
          <w:szCs w:val="28"/>
          <w:rtl/>
        </w:rPr>
        <w:tab/>
        <w:t xml:space="preserve">التوقيع: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</w:t>
      </w:r>
      <w:r w:rsidR="004131E2">
        <w:rPr>
          <w:rFonts w:cs="Traditional Arabic" w:hint="cs"/>
          <w:b/>
          <w:bCs/>
          <w:sz w:val="28"/>
          <w:szCs w:val="28"/>
          <w:rtl/>
        </w:rPr>
        <w:t xml:space="preserve">    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</w:t>
      </w:r>
      <w:r w:rsidRPr="00167449">
        <w:rPr>
          <w:rFonts w:cs="Traditional Arabic" w:hint="cs"/>
          <w:b/>
          <w:bCs/>
          <w:sz w:val="28"/>
          <w:szCs w:val="28"/>
          <w:rtl/>
        </w:rPr>
        <w:t xml:space="preserve"> التاريخ:   </w:t>
      </w:r>
      <w:r w:rsidR="001B6ADA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4131E2">
        <w:rPr>
          <w:rFonts w:cs="Traditional Arabic" w:hint="cs"/>
          <w:b/>
          <w:bCs/>
          <w:sz w:val="28"/>
          <w:szCs w:val="28"/>
          <w:rtl/>
        </w:rPr>
        <w:t xml:space="preserve">  / </w:t>
      </w:r>
      <w:r w:rsidR="001B6ADA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4131E2">
        <w:rPr>
          <w:rFonts w:cs="Traditional Arabic" w:hint="cs"/>
          <w:b/>
          <w:bCs/>
          <w:sz w:val="28"/>
          <w:szCs w:val="28"/>
          <w:rtl/>
        </w:rPr>
        <w:t xml:space="preserve"> / </w:t>
      </w:r>
      <w:r w:rsidR="00A676C4">
        <w:rPr>
          <w:rFonts w:cs="Traditional Arabic" w:hint="cs"/>
          <w:b/>
          <w:bCs/>
          <w:sz w:val="28"/>
          <w:szCs w:val="28"/>
          <w:rtl/>
        </w:rPr>
        <w:t>4</w:t>
      </w:r>
      <w:r w:rsidR="00324946">
        <w:rPr>
          <w:rFonts w:cs="Traditional Arabic" w:hint="cs"/>
          <w:b/>
          <w:bCs/>
          <w:sz w:val="28"/>
          <w:szCs w:val="28"/>
          <w:rtl/>
        </w:rPr>
        <w:t>5</w:t>
      </w:r>
      <w:r w:rsidR="004131E2" w:rsidRPr="00167449">
        <w:rPr>
          <w:rFonts w:cs="Traditional Arabic" w:hint="cs"/>
          <w:b/>
          <w:bCs/>
          <w:sz w:val="28"/>
          <w:szCs w:val="28"/>
          <w:rtl/>
        </w:rPr>
        <w:t xml:space="preserve"> 14هـ</w:t>
      </w:r>
    </w:p>
    <w:p w14:paraId="1B17530F" w14:textId="77777777" w:rsidR="004131E2" w:rsidRDefault="004131E2" w:rsidP="004131E2">
      <w:pPr>
        <w:spacing w:after="0" w:line="240" w:lineRule="auto"/>
        <w:rPr>
          <w:rFonts w:cs="Traditional Arabic"/>
          <w:b/>
          <w:bCs/>
          <w:sz w:val="30"/>
          <w:szCs w:val="30"/>
          <w:rtl/>
        </w:rPr>
      </w:pPr>
    </w:p>
    <w:p w14:paraId="68DA2A1B" w14:textId="77777777" w:rsidR="001862B8" w:rsidRPr="00254D05" w:rsidRDefault="001862B8" w:rsidP="001862B8">
      <w:pPr>
        <w:spacing w:after="0" w:line="240" w:lineRule="auto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* </w:t>
      </w:r>
      <w:r w:rsidRPr="00254D05">
        <w:rPr>
          <w:rFonts w:cs="Traditional Arabic" w:hint="cs"/>
          <w:b/>
          <w:bCs/>
          <w:rtl/>
        </w:rPr>
        <w:t xml:space="preserve">هذا التقرير صادر من قسم العقيدة والمذاهب المعاصرة في كلية اصول الدين عن طريق الحاسب الآلي ومعتمد بالتوقيع الإلكتروني ولا يحتاج إلى توقيع يدوي . </w:t>
      </w:r>
    </w:p>
    <w:p w14:paraId="148E4ED7" w14:textId="77777777" w:rsidR="00167449" w:rsidRPr="001862B8" w:rsidRDefault="00167449" w:rsidP="001862B8">
      <w:pPr>
        <w:rPr>
          <w:rtl/>
        </w:rPr>
      </w:pPr>
      <w:r w:rsidRPr="001862B8">
        <w:rPr>
          <w:rFonts w:hint="cs"/>
          <w:rtl/>
        </w:rPr>
        <w:t xml:space="preserve"> </w:t>
      </w:r>
    </w:p>
    <w:sectPr w:rsidR="00167449" w:rsidRPr="001862B8" w:rsidSect="00167449">
      <w:pgSz w:w="11906" w:h="16838"/>
      <w:pgMar w:top="851" w:right="1418" w:bottom="709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438C2"/>
    <w:multiLevelType w:val="hybridMultilevel"/>
    <w:tmpl w:val="3C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D95"/>
    <w:multiLevelType w:val="hybridMultilevel"/>
    <w:tmpl w:val="ED102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822E3"/>
    <w:multiLevelType w:val="hybridMultilevel"/>
    <w:tmpl w:val="3C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375F2"/>
    <w:multiLevelType w:val="hybridMultilevel"/>
    <w:tmpl w:val="3C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47E70"/>
    <w:multiLevelType w:val="hybridMultilevel"/>
    <w:tmpl w:val="3C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1AFE"/>
    <w:multiLevelType w:val="hybridMultilevel"/>
    <w:tmpl w:val="47248DBE"/>
    <w:lvl w:ilvl="0" w:tplc="BF2A4E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85131"/>
    <w:multiLevelType w:val="hybridMultilevel"/>
    <w:tmpl w:val="3C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5775"/>
    <w:multiLevelType w:val="hybridMultilevel"/>
    <w:tmpl w:val="8D84A432"/>
    <w:lvl w:ilvl="0" w:tplc="49CED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76CF0"/>
    <w:multiLevelType w:val="hybridMultilevel"/>
    <w:tmpl w:val="3C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641FD"/>
    <w:multiLevelType w:val="hybridMultilevel"/>
    <w:tmpl w:val="47248DBE"/>
    <w:lvl w:ilvl="0" w:tplc="BF2A4E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266B4"/>
    <w:multiLevelType w:val="hybridMultilevel"/>
    <w:tmpl w:val="3C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7135"/>
    <w:multiLevelType w:val="hybridMultilevel"/>
    <w:tmpl w:val="3C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D15B3"/>
    <w:multiLevelType w:val="hybridMultilevel"/>
    <w:tmpl w:val="3CE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0360">
    <w:abstractNumId w:val="2"/>
  </w:num>
  <w:num w:numId="2" w16cid:durableId="579171588">
    <w:abstractNumId w:val="4"/>
  </w:num>
  <w:num w:numId="3" w16cid:durableId="833760383">
    <w:abstractNumId w:val="0"/>
  </w:num>
  <w:num w:numId="4" w16cid:durableId="903832303">
    <w:abstractNumId w:val="1"/>
  </w:num>
  <w:num w:numId="5" w16cid:durableId="109397344">
    <w:abstractNumId w:val="6"/>
  </w:num>
  <w:num w:numId="6" w16cid:durableId="646712765">
    <w:abstractNumId w:val="8"/>
  </w:num>
  <w:num w:numId="7" w16cid:durableId="621348699">
    <w:abstractNumId w:val="11"/>
  </w:num>
  <w:num w:numId="8" w16cid:durableId="2117019272">
    <w:abstractNumId w:val="10"/>
  </w:num>
  <w:num w:numId="9" w16cid:durableId="1323000623">
    <w:abstractNumId w:val="12"/>
  </w:num>
  <w:num w:numId="10" w16cid:durableId="1532455774">
    <w:abstractNumId w:val="3"/>
  </w:num>
  <w:num w:numId="11" w16cid:durableId="92551132">
    <w:abstractNumId w:val="7"/>
  </w:num>
  <w:num w:numId="12" w16cid:durableId="1646811709">
    <w:abstractNumId w:val="9"/>
  </w:num>
  <w:num w:numId="13" w16cid:durableId="1647078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DD"/>
    <w:rsid w:val="000A5CC1"/>
    <w:rsid w:val="000B4DFD"/>
    <w:rsid w:val="000C10B2"/>
    <w:rsid w:val="000D4D18"/>
    <w:rsid w:val="00115C6F"/>
    <w:rsid w:val="00167449"/>
    <w:rsid w:val="001768C2"/>
    <w:rsid w:val="00183759"/>
    <w:rsid w:val="001862B8"/>
    <w:rsid w:val="001952F7"/>
    <w:rsid w:val="001A3A9A"/>
    <w:rsid w:val="001B6ADA"/>
    <w:rsid w:val="001C570E"/>
    <w:rsid w:val="001D2EB6"/>
    <w:rsid w:val="00220F26"/>
    <w:rsid w:val="00246B33"/>
    <w:rsid w:val="00254D05"/>
    <w:rsid w:val="00265BF4"/>
    <w:rsid w:val="002856AA"/>
    <w:rsid w:val="002E2C46"/>
    <w:rsid w:val="00322ADD"/>
    <w:rsid w:val="00324946"/>
    <w:rsid w:val="00341F6D"/>
    <w:rsid w:val="003A3C0C"/>
    <w:rsid w:val="003D1F14"/>
    <w:rsid w:val="004131E2"/>
    <w:rsid w:val="004C5DAF"/>
    <w:rsid w:val="00531B0D"/>
    <w:rsid w:val="005706B2"/>
    <w:rsid w:val="005E5143"/>
    <w:rsid w:val="00646458"/>
    <w:rsid w:val="006465F2"/>
    <w:rsid w:val="006B274E"/>
    <w:rsid w:val="006B5662"/>
    <w:rsid w:val="006B6639"/>
    <w:rsid w:val="00705159"/>
    <w:rsid w:val="00713710"/>
    <w:rsid w:val="007922A8"/>
    <w:rsid w:val="00823EE4"/>
    <w:rsid w:val="00847B4C"/>
    <w:rsid w:val="008B5326"/>
    <w:rsid w:val="00931E58"/>
    <w:rsid w:val="0094232F"/>
    <w:rsid w:val="00953A4A"/>
    <w:rsid w:val="009653A0"/>
    <w:rsid w:val="00972263"/>
    <w:rsid w:val="009860B7"/>
    <w:rsid w:val="009A7A09"/>
    <w:rsid w:val="009B6F5A"/>
    <w:rsid w:val="00A37574"/>
    <w:rsid w:val="00A676C4"/>
    <w:rsid w:val="00AD1653"/>
    <w:rsid w:val="00AD2250"/>
    <w:rsid w:val="00AD5363"/>
    <w:rsid w:val="00B448D1"/>
    <w:rsid w:val="00B748B4"/>
    <w:rsid w:val="00BA3E5F"/>
    <w:rsid w:val="00BB3A57"/>
    <w:rsid w:val="00BB4FC1"/>
    <w:rsid w:val="00BF69FF"/>
    <w:rsid w:val="00C05024"/>
    <w:rsid w:val="00C4218C"/>
    <w:rsid w:val="00C54EEC"/>
    <w:rsid w:val="00D40CDA"/>
    <w:rsid w:val="00D70CD9"/>
    <w:rsid w:val="00D75997"/>
    <w:rsid w:val="00DB6A77"/>
    <w:rsid w:val="00DB792D"/>
    <w:rsid w:val="00DF7B8A"/>
    <w:rsid w:val="00E42F26"/>
    <w:rsid w:val="00E61D96"/>
    <w:rsid w:val="00E63D8D"/>
    <w:rsid w:val="00EB4549"/>
    <w:rsid w:val="00F15B7C"/>
    <w:rsid w:val="00F640CA"/>
    <w:rsid w:val="00F8189F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312E79"/>
  <w15:docId w15:val="{513BBC55-2D45-42FE-872A-A97EF322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2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AD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4232F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94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4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3FE1690CC48EC885C2FF44D87BE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49A4B7-DD0E-4275-A0FD-091B83A3FA3A}"/>
      </w:docPartPr>
      <w:docPartBody>
        <w:p w:rsidR="0029334C" w:rsidRDefault="00A969D0" w:rsidP="00A969D0">
          <w:pPr>
            <w:pStyle w:val="1A43FE1690CC48EC885C2FF44D87BE08"/>
          </w:pPr>
          <w:r w:rsidRPr="0020570B">
            <w:rPr>
              <w:rStyle w:val="a3"/>
            </w:rPr>
            <w:t>Click here to enter text.</w:t>
          </w:r>
        </w:p>
      </w:docPartBody>
    </w:docPart>
    <w:docPart>
      <w:docPartPr>
        <w:name w:val="AC0F7B837C36418A80D9AD3EC9900D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2B3B04-8D52-4021-AAB4-02089EF9B893}"/>
      </w:docPartPr>
      <w:docPartBody>
        <w:p w:rsidR="0029334C" w:rsidRDefault="00A969D0" w:rsidP="00A969D0">
          <w:pPr>
            <w:pStyle w:val="AC0F7B837C36418A80D9AD3EC9900D8C"/>
          </w:pPr>
          <w:r w:rsidRPr="0020570B">
            <w:rPr>
              <w:rStyle w:val="a3"/>
            </w:rPr>
            <w:t>Click here to enter text.</w:t>
          </w:r>
        </w:p>
      </w:docPartBody>
    </w:docPart>
    <w:docPart>
      <w:docPartPr>
        <w:name w:val="8B79E3381B4249559BBB3FA50EADA4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175A9B-ABF7-430A-8463-56A1151EC0F3}"/>
      </w:docPartPr>
      <w:docPartBody>
        <w:p w:rsidR="0029334C" w:rsidRDefault="00A969D0" w:rsidP="00A969D0">
          <w:pPr>
            <w:pStyle w:val="8B79E3381B4249559BBB3FA50EADA4ED"/>
          </w:pPr>
          <w:r w:rsidRPr="0020570B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5E7"/>
    <w:rsid w:val="000E3BAA"/>
    <w:rsid w:val="00246B33"/>
    <w:rsid w:val="00273C2E"/>
    <w:rsid w:val="0029334C"/>
    <w:rsid w:val="00320749"/>
    <w:rsid w:val="003804EE"/>
    <w:rsid w:val="004E1152"/>
    <w:rsid w:val="00517A4E"/>
    <w:rsid w:val="005E1C2E"/>
    <w:rsid w:val="00794602"/>
    <w:rsid w:val="009A3BDE"/>
    <w:rsid w:val="009C3BFA"/>
    <w:rsid w:val="00A953B8"/>
    <w:rsid w:val="00A969D0"/>
    <w:rsid w:val="00B748AF"/>
    <w:rsid w:val="00D17626"/>
    <w:rsid w:val="00D2119F"/>
    <w:rsid w:val="00DA4788"/>
    <w:rsid w:val="00E07B93"/>
    <w:rsid w:val="00E224B8"/>
    <w:rsid w:val="00EB45E7"/>
    <w:rsid w:val="00F24D74"/>
    <w:rsid w:val="00F61082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A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082"/>
  </w:style>
  <w:style w:type="paragraph" w:customStyle="1" w:styleId="1A43FE1690CC48EC885C2FF44D87BE08">
    <w:name w:val="1A43FE1690CC48EC885C2FF44D87BE08"/>
    <w:rsid w:val="00A969D0"/>
    <w:pPr>
      <w:bidi/>
    </w:pPr>
  </w:style>
  <w:style w:type="paragraph" w:customStyle="1" w:styleId="AC0F7B837C36418A80D9AD3EC9900D8C">
    <w:name w:val="AC0F7B837C36418A80D9AD3EC9900D8C"/>
    <w:rsid w:val="00A969D0"/>
    <w:pPr>
      <w:bidi/>
    </w:pPr>
  </w:style>
  <w:style w:type="paragraph" w:customStyle="1" w:styleId="8B79E3381B4249559BBB3FA50EADA4ED">
    <w:name w:val="8B79E3381B4249559BBB3FA50EADA4ED"/>
    <w:rsid w:val="00A969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D269-36F5-4539-8081-008A02A4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هيا صالح محمد الخميس</cp:lastModifiedBy>
  <cp:revision>15</cp:revision>
  <cp:lastPrinted>2017-04-30T10:37:00Z</cp:lastPrinted>
  <dcterms:created xsi:type="dcterms:W3CDTF">2017-05-03T15:58:00Z</dcterms:created>
  <dcterms:modified xsi:type="dcterms:W3CDTF">2024-09-17T10:23:00Z</dcterms:modified>
</cp:coreProperties>
</file>